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19A65" w14:textId="77777777" w:rsidR="00E30DA9" w:rsidRPr="00E30DA9" w:rsidRDefault="00E30DA9" w:rsidP="00E30DA9">
      <w:pPr>
        <w:pStyle w:val="NormalnyWeb"/>
        <w:jc w:val="right"/>
        <w:rPr>
          <w:rFonts w:asciiTheme="minorHAnsi" w:hAnsiTheme="minorHAnsi" w:cstheme="minorHAnsi"/>
        </w:rPr>
      </w:pPr>
      <w:r w:rsidRPr="00E30DA9">
        <w:rPr>
          <w:rFonts w:asciiTheme="minorHAnsi" w:hAnsiTheme="minorHAnsi" w:cstheme="minorHAnsi"/>
        </w:rPr>
        <w:t xml:space="preserve">Załącznik nr 4 do zarządzenia nr 189/2025 </w:t>
      </w:r>
    </w:p>
    <w:p w14:paraId="786CFE90" w14:textId="77777777"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086ECD68" w14:textId="77777777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1DCAC242" w14:textId="30D53A2C" w:rsidR="00363F81" w:rsidRPr="00341AC4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8A2B9F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</w:t>
      </w:r>
      <w:r w:rsidR="00975DA9" w:rsidRPr="00975DA9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0112-3PPW-C19-PNK</w:t>
      </w:r>
    </w:p>
    <w:p w14:paraId="1941FD45" w14:textId="430B27D5" w:rsidR="008A2B9F" w:rsidRPr="008A2B9F" w:rsidRDefault="004838B3" w:rsidP="008A2B9F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341AC4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8A2B9F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975DA9" w:rsidRPr="00975DA9">
        <w:rPr>
          <w:rFonts w:asciiTheme="minorHAnsi" w:hAnsiTheme="minorHAnsi" w:cstheme="minorHAnsi"/>
          <w:b/>
          <w:bCs/>
          <w:color w:val="000000" w:themeColor="text1"/>
        </w:rPr>
        <w:t>Projektowanie nowatorskich koncepcji pedagogicznych w edukacji przedszkolnej i wczesnoszkolnej</w:t>
      </w:r>
    </w:p>
    <w:p w14:paraId="24AFCCB2" w14:textId="5197B919" w:rsidR="004838B3" w:rsidRPr="00975DA9" w:rsidRDefault="004838B3" w:rsidP="004501ED">
      <w:pPr>
        <w:pStyle w:val="Styl1"/>
        <w:spacing w:line="276" w:lineRule="auto"/>
        <w:ind w:firstLine="426"/>
        <w:rPr>
          <w:i w:val="0"/>
          <w:iCs/>
          <w:color w:val="000000" w:themeColor="text1"/>
          <w:lang w:val="en-US"/>
        </w:rPr>
      </w:pPr>
      <w:r w:rsidRPr="00975DA9">
        <w:rPr>
          <w:b/>
          <w:bCs/>
          <w:i w:val="0"/>
          <w:iCs/>
          <w:color w:val="000000" w:themeColor="text1"/>
          <w:lang w:val="en-US"/>
        </w:rPr>
        <w:t xml:space="preserve">Nazwa </w:t>
      </w:r>
      <w:proofErr w:type="spellStart"/>
      <w:r w:rsidRPr="00975DA9">
        <w:rPr>
          <w:b/>
          <w:bCs/>
          <w:i w:val="0"/>
          <w:iCs/>
          <w:color w:val="000000" w:themeColor="text1"/>
          <w:lang w:val="en-US"/>
        </w:rPr>
        <w:t>przedmiotu</w:t>
      </w:r>
      <w:proofErr w:type="spellEnd"/>
      <w:r w:rsidRPr="00975DA9">
        <w:rPr>
          <w:b/>
          <w:bCs/>
          <w:i w:val="0"/>
          <w:iCs/>
          <w:color w:val="000000" w:themeColor="text1"/>
          <w:lang w:val="en-US"/>
        </w:rPr>
        <w:t xml:space="preserve"> (</w:t>
      </w:r>
      <w:proofErr w:type="spellStart"/>
      <w:r w:rsidRPr="00975DA9">
        <w:rPr>
          <w:b/>
          <w:bCs/>
          <w:i w:val="0"/>
          <w:iCs/>
          <w:color w:val="000000" w:themeColor="text1"/>
          <w:lang w:val="en-US"/>
        </w:rPr>
        <w:t>zajęć</w:t>
      </w:r>
      <w:proofErr w:type="spellEnd"/>
      <w:r w:rsidRPr="00975DA9">
        <w:rPr>
          <w:b/>
          <w:bCs/>
          <w:i w:val="0"/>
          <w:iCs/>
          <w:color w:val="000000" w:themeColor="text1"/>
          <w:lang w:val="en-US"/>
        </w:rPr>
        <w:t xml:space="preserve">) w </w:t>
      </w:r>
      <w:proofErr w:type="spellStart"/>
      <w:r w:rsidRPr="00975DA9">
        <w:rPr>
          <w:b/>
          <w:bCs/>
          <w:i w:val="0"/>
          <w:iCs/>
          <w:color w:val="000000" w:themeColor="text1"/>
          <w:lang w:val="en-US"/>
        </w:rPr>
        <w:t>języku</w:t>
      </w:r>
      <w:proofErr w:type="spellEnd"/>
      <w:r w:rsidRPr="00975DA9">
        <w:rPr>
          <w:b/>
          <w:bCs/>
          <w:i w:val="0"/>
          <w:iCs/>
          <w:color w:val="000000" w:themeColor="text1"/>
          <w:lang w:val="en-US"/>
        </w:rPr>
        <w:t xml:space="preserve"> </w:t>
      </w:r>
      <w:proofErr w:type="spellStart"/>
      <w:r w:rsidRPr="00975DA9">
        <w:rPr>
          <w:b/>
          <w:bCs/>
          <w:i w:val="0"/>
          <w:iCs/>
          <w:color w:val="000000" w:themeColor="text1"/>
          <w:lang w:val="en-US"/>
        </w:rPr>
        <w:t>angielskim</w:t>
      </w:r>
      <w:proofErr w:type="spellEnd"/>
      <w:r w:rsidRPr="00975DA9">
        <w:rPr>
          <w:b/>
          <w:bCs/>
          <w:i w:val="0"/>
          <w:iCs/>
          <w:color w:val="000000" w:themeColor="text1"/>
          <w:lang w:val="en-US"/>
        </w:rPr>
        <w:t>:</w:t>
      </w:r>
      <w:r w:rsidR="008A2B9F" w:rsidRPr="00975DA9">
        <w:rPr>
          <w:b/>
          <w:bCs/>
          <w:i w:val="0"/>
          <w:iCs/>
          <w:color w:val="000000" w:themeColor="text1"/>
          <w:lang w:val="en-US"/>
        </w:rPr>
        <w:t xml:space="preserve"> </w:t>
      </w:r>
      <w:r w:rsidR="00975DA9" w:rsidRPr="00975DA9">
        <w:rPr>
          <w:b/>
          <w:bCs/>
          <w:i w:val="0"/>
          <w:iCs/>
          <w:color w:val="000000" w:themeColor="text1"/>
          <w:lang w:val="en-US"/>
        </w:rPr>
        <w:t>Designing Pedagogical Innovations in Preschool and Early School Education</w:t>
      </w:r>
    </w:p>
    <w:p w14:paraId="074C96E5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8A2B9F" w:rsidRPr="00341AC4" w14:paraId="56BFA0B1" w14:textId="77777777" w:rsidTr="004C2D66">
        <w:trPr>
          <w:trHeight w:val="282"/>
          <w:jc w:val="center"/>
        </w:trPr>
        <w:tc>
          <w:tcPr>
            <w:tcW w:w="4742" w:type="dxa"/>
          </w:tcPr>
          <w:p w14:paraId="20457495" w14:textId="77777777" w:rsidR="008A2B9F" w:rsidRPr="00341AC4" w:rsidRDefault="008A2B9F" w:rsidP="008A2B9F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2396441C" w14:textId="0DEEDF0D" w:rsidR="008A2B9F" w:rsidRPr="008A2B9F" w:rsidRDefault="008A2B9F" w:rsidP="008A2B9F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8A2B9F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Pedagogika przedszkolna i wczesnoszkolna</w:t>
            </w:r>
          </w:p>
        </w:tc>
      </w:tr>
      <w:tr w:rsidR="008A2B9F" w:rsidRPr="00341AC4" w14:paraId="59CC5EE7" w14:textId="77777777" w:rsidTr="004C2D66">
        <w:trPr>
          <w:trHeight w:val="285"/>
          <w:jc w:val="center"/>
        </w:trPr>
        <w:tc>
          <w:tcPr>
            <w:tcW w:w="4742" w:type="dxa"/>
          </w:tcPr>
          <w:p w14:paraId="10847AD3" w14:textId="77777777" w:rsidR="008A2B9F" w:rsidRPr="00341AC4" w:rsidRDefault="008A2B9F" w:rsidP="008A2B9F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45689FEF" w14:textId="6C856ED3" w:rsidR="008A2B9F" w:rsidRPr="008A2B9F" w:rsidRDefault="008A2B9F" w:rsidP="008A2B9F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8A2B9F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Stacjonarne i niestacjonarne</w:t>
            </w:r>
          </w:p>
        </w:tc>
      </w:tr>
      <w:tr w:rsidR="008A2B9F" w:rsidRPr="00341AC4" w14:paraId="1E3C77FA" w14:textId="77777777" w:rsidTr="004C2D66">
        <w:trPr>
          <w:trHeight w:val="285"/>
          <w:jc w:val="center"/>
        </w:trPr>
        <w:tc>
          <w:tcPr>
            <w:tcW w:w="4742" w:type="dxa"/>
          </w:tcPr>
          <w:p w14:paraId="10619DE9" w14:textId="77777777" w:rsidR="008A2B9F" w:rsidRPr="00341AC4" w:rsidRDefault="008A2B9F" w:rsidP="008A2B9F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0BF3ACE5" w14:textId="55F97AC7" w:rsidR="008A2B9F" w:rsidRPr="008A2B9F" w:rsidRDefault="008A2B9F" w:rsidP="008A2B9F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8A2B9F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Studia jednolite magisterskie</w:t>
            </w:r>
          </w:p>
        </w:tc>
      </w:tr>
      <w:tr w:rsidR="008A2B9F" w:rsidRPr="00341AC4" w14:paraId="443DFF6B" w14:textId="77777777" w:rsidTr="004C2D66">
        <w:trPr>
          <w:trHeight w:val="285"/>
          <w:jc w:val="center"/>
        </w:trPr>
        <w:tc>
          <w:tcPr>
            <w:tcW w:w="4742" w:type="dxa"/>
          </w:tcPr>
          <w:p w14:paraId="10D380CC" w14:textId="77777777" w:rsidR="008A2B9F" w:rsidRPr="00341AC4" w:rsidRDefault="008A2B9F" w:rsidP="008A2B9F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1D00D6D2" w14:textId="5EE8144F" w:rsidR="008A2B9F" w:rsidRPr="008A2B9F" w:rsidRDefault="008A2B9F" w:rsidP="008A2B9F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8A2B9F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Ogólnoakademicki</w:t>
            </w:r>
            <w:proofErr w:type="spellEnd"/>
          </w:p>
        </w:tc>
      </w:tr>
      <w:tr w:rsidR="008A2B9F" w:rsidRPr="00341AC4" w14:paraId="1FB67708" w14:textId="77777777" w:rsidTr="004C2D66">
        <w:trPr>
          <w:trHeight w:val="282"/>
          <w:jc w:val="center"/>
        </w:trPr>
        <w:tc>
          <w:tcPr>
            <w:tcW w:w="4742" w:type="dxa"/>
          </w:tcPr>
          <w:p w14:paraId="197C9081" w14:textId="77777777" w:rsidR="008A2B9F" w:rsidRPr="00341AC4" w:rsidRDefault="008A2B9F" w:rsidP="008A2B9F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soba przygotowująca kartę przedmiotu (zajęć)</w:t>
            </w:r>
          </w:p>
        </w:tc>
        <w:tc>
          <w:tcPr>
            <w:tcW w:w="5005" w:type="dxa"/>
          </w:tcPr>
          <w:p w14:paraId="5AC0562A" w14:textId="086009BF" w:rsidR="008A2B9F" w:rsidRPr="008A2B9F" w:rsidRDefault="008A2B9F" w:rsidP="008A2B9F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8A2B9F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dr Paulina Tamborska</w:t>
            </w:r>
          </w:p>
        </w:tc>
      </w:tr>
      <w:tr w:rsidR="008A2B9F" w:rsidRPr="00341AC4" w14:paraId="390F0906" w14:textId="77777777" w:rsidTr="004C2D66">
        <w:trPr>
          <w:trHeight w:val="285"/>
          <w:jc w:val="center"/>
        </w:trPr>
        <w:tc>
          <w:tcPr>
            <w:tcW w:w="4742" w:type="dxa"/>
          </w:tcPr>
          <w:p w14:paraId="3601255B" w14:textId="77777777" w:rsidR="008A2B9F" w:rsidRPr="00341AC4" w:rsidRDefault="008A2B9F" w:rsidP="008A2B9F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6502D76B" w14:textId="67629F34" w:rsidR="008A2B9F" w:rsidRPr="008A2B9F" w:rsidRDefault="008A2B9F" w:rsidP="008A2B9F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</w:pPr>
            <w:r w:rsidRPr="008A2B9F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paulina.tamborska@ujk.edu.pl </w:t>
            </w:r>
          </w:p>
        </w:tc>
      </w:tr>
    </w:tbl>
    <w:p w14:paraId="10DA0D44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14:paraId="4844B300" w14:textId="77777777" w:rsidTr="00363F81">
        <w:trPr>
          <w:trHeight w:val="285"/>
          <w:jc w:val="center"/>
        </w:trPr>
        <w:tc>
          <w:tcPr>
            <w:tcW w:w="3467" w:type="dxa"/>
          </w:tcPr>
          <w:p w14:paraId="183B9444" w14:textId="7777777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40B3AEC6" w14:textId="3CB713C4" w:rsidR="000746C5" w:rsidRPr="00341AC4" w:rsidRDefault="008A2B9F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lski</w:t>
            </w:r>
          </w:p>
        </w:tc>
      </w:tr>
      <w:tr w:rsidR="00341AC4" w:rsidRPr="00341AC4" w14:paraId="6FB526B9" w14:textId="77777777" w:rsidTr="00363F81">
        <w:trPr>
          <w:trHeight w:val="282"/>
          <w:jc w:val="center"/>
        </w:trPr>
        <w:tc>
          <w:tcPr>
            <w:tcW w:w="3467" w:type="dxa"/>
          </w:tcPr>
          <w:p w14:paraId="0E93F55F" w14:textId="7777777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5D390657" w14:textId="5F30D781" w:rsidR="000746C5" w:rsidRPr="00341AC4" w:rsidRDefault="00F77196" w:rsidP="00975DA9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-</w:t>
            </w:r>
            <w:r w:rsidR="008A2B9F">
              <w:t xml:space="preserve"> </w:t>
            </w:r>
            <w:r w:rsidR="00975DA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rak</w:t>
            </w:r>
          </w:p>
        </w:tc>
      </w:tr>
    </w:tbl>
    <w:p w14:paraId="139B6F5C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341AC4" w:rsidRPr="00341AC4" w14:paraId="7B682B57" w14:textId="77777777" w:rsidTr="00402BCD">
        <w:trPr>
          <w:trHeight w:val="285"/>
          <w:jc w:val="center"/>
        </w:trPr>
        <w:tc>
          <w:tcPr>
            <w:tcW w:w="3466" w:type="dxa"/>
          </w:tcPr>
          <w:p w14:paraId="4D0BE27B" w14:textId="77777777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5BFC5C27" w14:textId="6FC86AAB" w:rsidR="000746C5" w:rsidRPr="008A2B9F" w:rsidRDefault="008A2B9F" w:rsidP="004501ED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color w:val="EE0000"/>
                <w:sz w:val="21"/>
                <w:szCs w:val="21"/>
              </w:rPr>
            </w:pPr>
            <w:r w:rsidRPr="008A2B9F">
              <w:rPr>
                <w:rFonts w:asciiTheme="minorHAnsi" w:hAnsiTheme="minorHAnsi" w:cstheme="minorHAnsi"/>
                <w:sz w:val="21"/>
                <w:szCs w:val="21"/>
              </w:rPr>
              <w:t xml:space="preserve">ćwiczenia   </w:t>
            </w:r>
          </w:p>
        </w:tc>
      </w:tr>
      <w:tr w:rsidR="008A2B9F" w:rsidRPr="00341AC4" w14:paraId="355D25BC" w14:textId="77777777" w:rsidTr="00402BCD">
        <w:trPr>
          <w:trHeight w:val="282"/>
          <w:jc w:val="center"/>
        </w:trPr>
        <w:tc>
          <w:tcPr>
            <w:tcW w:w="3466" w:type="dxa"/>
          </w:tcPr>
          <w:p w14:paraId="6653AD60" w14:textId="77777777" w:rsidR="008A2B9F" w:rsidRPr="00341AC4" w:rsidRDefault="008A2B9F" w:rsidP="008A2B9F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332F36FC" w14:textId="7A6BA8A8" w:rsidR="008A2B9F" w:rsidRPr="008A2B9F" w:rsidRDefault="008A2B9F" w:rsidP="008A2B9F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A2B9F">
              <w:rPr>
                <w:rFonts w:asciiTheme="minorHAnsi" w:hAnsiTheme="minorHAnsi" w:cstheme="minorHAnsi"/>
                <w:sz w:val="21"/>
                <w:szCs w:val="21"/>
              </w:rPr>
              <w:t>zajęcia w pomieszczeniu dydaktycznym UJK</w:t>
            </w:r>
          </w:p>
        </w:tc>
      </w:tr>
      <w:tr w:rsidR="008A2B9F" w:rsidRPr="00341AC4" w14:paraId="14D731F0" w14:textId="77777777" w:rsidTr="00402BCD">
        <w:trPr>
          <w:trHeight w:val="285"/>
          <w:jc w:val="center"/>
        </w:trPr>
        <w:tc>
          <w:tcPr>
            <w:tcW w:w="3466" w:type="dxa"/>
          </w:tcPr>
          <w:p w14:paraId="517D5C03" w14:textId="77777777" w:rsidR="008A2B9F" w:rsidRPr="00341AC4" w:rsidRDefault="008A2B9F" w:rsidP="008A2B9F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513FBA34" w14:textId="76B11728" w:rsidR="008A2B9F" w:rsidRPr="008A2B9F" w:rsidRDefault="008A2B9F" w:rsidP="008A2B9F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A2B9F">
              <w:rPr>
                <w:rFonts w:asciiTheme="minorHAnsi" w:hAnsiTheme="minorHAnsi" w:cstheme="minorHAnsi"/>
                <w:sz w:val="21"/>
                <w:szCs w:val="21"/>
              </w:rPr>
              <w:t>zaliczenie z oceną</w:t>
            </w:r>
          </w:p>
        </w:tc>
      </w:tr>
      <w:tr w:rsidR="008A2B9F" w:rsidRPr="00341AC4" w14:paraId="6E305846" w14:textId="77777777" w:rsidTr="00402BCD">
        <w:trPr>
          <w:trHeight w:val="282"/>
          <w:jc w:val="center"/>
        </w:trPr>
        <w:tc>
          <w:tcPr>
            <w:tcW w:w="3466" w:type="dxa"/>
          </w:tcPr>
          <w:p w14:paraId="1EA37DE2" w14:textId="77777777" w:rsidR="008A2B9F" w:rsidRPr="00341AC4" w:rsidRDefault="008A2B9F" w:rsidP="008A2B9F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62F303AB" w14:textId="77777777" w:rsidR="00975DA9" w:rsidRPr="00975DA9" w:rsidRDefault="00975DA9" w:rsidP="00975DA9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75DA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Ćwiczenia</w:t>
            </w:r>
          </w:p>
          <w:p w14:paraId="1FE099E1" w14:textId="77777777" w:rsidR="00975DA9" w:rsidRPr="00975DA9" w:rsidRDefault="00975DA9" w:rsidP="00975DA9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75DA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Metody podające: instruktaż, objaśnienie</w:t>
            </w:r>
          </w:p>
          <w:p w14:paraId="067C0FA7" w14:textId="77777777" w:rsidR="00975DA9" w:rsidRPr="00975DA9" w:rsidRDefault="00975DA9" w:rsidP="00975DA9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75DA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Metody problemowe: dyskusja – burza mózgu </w:t>
            </w:r>
          </w:p>
          <w:p w14:paraId="60713502" w14:textId="77777777" w:rsidR="00975DA9" w:rsidRPr="00975DA9" w:rsidRDefault="00975DA9" w:rsidP="00975DA9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75DA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Metody eksponujące: pokaz</w:t>
            </w:r>
          </w:p>
          <w:p w14:paraId="720B8888" w14:textId="77777777" w:rsidR="00975DA9" w:rsidRPr="00975DA9" w:rsidRDefault="00975DA9" w:rsidP="00975DA9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75DA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Metody praktyczne: ćwiczenia przedmiotowe</w:t>
            </w:r>
          </w:p>
          <w:p w14:paraId="01211BB3" w14:textId="3F81BE72" w:rsidR="008A2B9F" w:rsidRPr="008A2B9F" w:rsidRDefault="00975DA9" w:rsidP="00975DA9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75DA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Metody aktywizujące: metoda projektu, portfolio</w:t>
            </w:r>
          </w:p>
        </w:tc>
      </w:tr>
      <w:tr w:rsidR="00341AC4" w:rsidRPr="00341AC4" w14:paraId="4103D294" w14:textId="77777777" w:rsidTr="00402BCD">
        <w:trPr>
          <w:trHeight w:val="285"/>
          <w:jc w:val="center"/>
        </w:trPr>
        <w:tc>
          <w:tcPr>
            <w:tcW w:w="3466" w:type="dxa"/>
          </w:tcPr>
          <w:p w14:paraId="4FB762C0" w14:textId="77777777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a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odstawow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339A8DDB" w14:textId="77777777" w:rsidR="00975DA9" w:rsidRPr="00975DA9" w:rsidRDefault="00975DA9" w:rsidP="00975DA9">
            <w:pPr>
              <w:pStyle w:val="TableParagraph"/>
              <w:numPr>
                <w:ilvl w:val="0"/>
                <w:numId w:val="38"/>
              </w:numPr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75DA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arwowska-</w:t>
            </w:r>
            <w:proofErr w:type="spellStart"/>
            <w:r w:rsidRPr="00975DA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ruczyk</w:t>
            </w:r>
            <w:proofErr w:type="spellEnd"/>
            <w:r w:rsidRPr="00975DA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M., Edukacja przedszkolna. W poszukiwaniu innych rozwiązań, Warszawa 2012</w:t>
            </w:r>
          </w:p>
          <w:p w14:paraId="4B40CD65" w14:textId="77777777" w:rsidR="00975DA9" w:rsidRPr="00975DA9" w:rsidRDefault="00975DA9" w:rsidP="00975DA9">
            <w:pPr>
              <w:pStyle w:val="TableParagraph"/>
              <w:numPr>
                <w:ilvl w:val="0"/>
                <w:numId w:val="38"/>
              </w:numPr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75DA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otarba-</w:t>
            </w:r>
            <w:proofErr w:type="spellStart"/>
            <w:r w:rsidRPr="00975DA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ańczugowska</w:t>
            </w:r>
            <w:proofErr w:type="spellEnd"/>
            <w:r w:rsidRPr="00975DA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M., Innowacje pedagogiczne w międzynarodowych raportach edukacyjnych, Warszawa 2009</w:t>
            </w:r>
          </w:p>
          <w:p w14:paraId="1014766F" w14:textId="77777777" w:rsidR="00975DA9" w:rsidRPr="00975DA9" w:rsidRDefault="00975DA9" w:rsidP="00975DA9">
            <w:pPr>
              <w:pStyle w:val="TableParagraph"/>
              <w:numPr>
                <w:ilvl w:val="0"/>
                <w:numId w:val="38"/>
              </w:numPr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75DA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Kozak –Czyżewska E., </w:t>
            </w:r>
            <w:proofErr w:type="spellStart"/>
            <w:r w:rsidRPr="00975DA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dybel</w:t>
            </w:r>
            <w:proofErr w:type="spellEnd"/>
            <w:r w:rsidRPr="00975DA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D., Kępa B. (red.), Współczesne tendencje rozwoju pedagogiki wczesnoszkolnej, Kielce 2005 </w:t>
            </w:r>
          </w:p>
          <w:p w14:paraId="7C103286" w14:textId="77777777" w:rsidR="00975DA9" w:rsidRPr="00975DA9" w:rsidRDefault="00975DA9" w:rsidP="00975DA9">
            <w:pPr>
              <w:pStyle w:val="TableParagraph"/>
              <w:numPr>
                <w:ilvl w:val="0"/>
                <w:numId w:val="38"/>
              </w:numPr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75DA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D. Klus-Stańska, M. </w:t>
            </w:r>
            <w:proofErr w:type="spellStart"/>
            <w:r w:rsidRPr="00975DA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zczepska</w:t>
            </w:r>
            <w:proofErr w:type="spellEnd"/>
            <w:r w:rsidRPr="00975DA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-Pustkowska (red.), Pedagogika wczesnoszkolna; dyskursy, problemy, </w:t>
            </w:r>
            <w:proofErr w:type="spellStart"/>
            <w:r w:rsidRPr="00975DA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rozwiązania,Warszawa</w:t>
            </w:r>
            <w:proofErr w:type="spellEnd"/>
            <w:r w:rsidRPr="00975DA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2009</w:t>
            </w:r>
          </w:p>
          <w:p w14:paraId="146F3359" w14:textId="77777777" w:rsidR="00975DA9" w:rsidRPr="00975DA9" w:rsidRDefault="00975DA9" w:rsidP="00975DA9">
            <w:pPr>
              <w:pStyle w:val="TableParagraph"/>
              <w:numPr>
                <w:ilvl w:val="0"/>
                <w:numId w:val="38"/>
              </w:numPr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75DA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Szefler D., </w:t>
            </w:r>
            <w:proofErr w:type="spellStart"/>
            <w:r w:rsidRPr="00975DA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obieszczyk</w:t>
            </w:r>
            <w:proofErr w:type="spellEnd"/>
            <w:r w:rsidRPr="00975DA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M., Z działalności innowacyjnej nauczycieli klas młodszych, Bydgoszcz 2000</w:t>
            </w:r>
          </w:p>
          <w:p w14:paraId="091189C5" w14:textId="77777777" w:rsidR="00975DA9" w:rsidRPr="00975DA9" w:rsidRDefault="00975DA9" w:rsidP="00975DA9">
            <w:pPr>
              <w:pStyle w:val="TableParagraph"/>
              <w:numPr>
                <w:ilvl w:val="0"/>
                <w:numId w:val="38"/>
              </w:numPr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75DA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Schulz R., Studia z </w:t>
            </w:r>
            <w:proofErr w:type="spellStart"/>
            <w:r w:rsidRPr="00975DA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innowatyki</w:t>
            </w:r>
            <w:proofErr w:type="spellEnd"/>
            <w:r w:rsidRPr="00975DA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pedagogicznej, Toruń 1996</w:t>
            </w:r>
          </w:p>
          <w:p w14:paraId="495445BA" w14:textId="7A6D1714" w:rsidR="00566B57" w:rsidRPr="00975DA9" w:rsidRDefault="00975DA9" w:rsidP="00975DA9">
            <w:pPr>
              <w:pStyle w:val="TableParagraph"/>
              <w:numPr>
                <w:ilvl w:val="0"/>
                <w:numId w:val="38"/>
              </w:numPr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75DA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aloszek D., (red.), Edukacja przedszkolna. Obszary sporów, poszukiwań, wyzwań i doświadczeń w kontekście zmian oświatowych, Kraków 2010</w:t>
            </w:r>
          </w:p>
        </w:tc>
      </w:tr>
      <w:tr w:rsidR="00341AC4" w:rsidRPr="00341AC4" w14:paraId="396B5DC1" w14:textId="77777777" w:rsidTr="00402BCD">
        <w:trPr>
          <w:trHeight w:val="285"/>
          <w:jc w:val="center"/>
        </w:trPr>
        <w:tc>
          <w:tcPr>
            <w:tcW w:w="3466" w:type="dxa"/>
          </w:tcPr>
          <w:p w14:paraId="4AB241B8" w14:textId="77777777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b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zupełniając</w:t>
            </w:r>
            <w:r w:rsidR="00402BCD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473CC8FF" w14:textId="77777777" w:rsidR="00975DA9" w:rsidRDefault="00975DA9" w:rsidP="00975DA9">
            <w:pPr>
              <w:pStyle w:val="TableParagraph"/>
              <w:numPr>
                <w:ilvl w:val="0"/>
                <w:numId w:val="39"/>
              </w:numPr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975DA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rudnik</w:t>
            </w:r>
            <w:proofErr w:type="spellEnd"/>
            <w:r w:rsidRPr="00975DA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E., Moszczyńska A., Owczarska B., Ja i mój uczeń pracujemy </w:t>
            </w:r>
            <w:r w:rsidRPr="00975DA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aktywnie. Przewodnik po metodach aktywizujących, Kielce 2003</w:t>
            </w:r>
          </w:p>
          <w:p w14:paraId="06F0D12B" w14:textId="77777777" w:rsidR="00975DA9" w:rsidRDefault="00975DA9" w:rsidP="00975DA9">
            <w:pPr>
              <w:pStyle w:val="TableParagraph"/>
              <w:numPr>
                <w:ilvl w:val="0"/>
                <w:numId w:val="39"/>
              </w:numPr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975DA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rudnik</w:t>
            </w:r>
            <w:proofErr w:type="spellEnd"/>
            <w:r w:rsidRPr="00975DA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E., Ja i mój uczeń pracujemy aktywnie. Przewodnik po metodach aktywizujących, Tom 2, Kielce 2003</w:t>
            </w:r>
          </w:p>
          <w:p w14:paraId="47645A70" w14:textId="77777777" w:rsidR="00975DA9" w:rsidRDefault="00975DA9" w:rsidP="00975DA9">
            <w:pPr>
              <w:pStyle w:val="TableParagraph"/>
              <w:numPr>
                <w:ilvl w:val="0"/>
                <w:numId w:val="39"/>
              </w:numPr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975DA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Helm</w:t>
            </w:r>
            <w:proofErr w:type="spellEnd"/>
            <w:r w:rsidRPr="00975DA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J. Harris, Katz L. G., Mali badacze. Metoda projektu w edukacji elementarnej, Warszawa 2003 </w:t>
            </w:r>
          </w:p>
          <w:p w14:paraId="6A2DE16C" w14:textId="77777777" w:rsidR="00975DA9" w:rsidRDefault="00975DA9" w:rsidP="00975DA9">
            <w:pPr>
              <w:pStyle w:val="TableParagraph"/>
              <w:numPr>
                <w:ilvl w:val="0"/>
                <w:numId w:val="39"/>
              </w:numPr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75DA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chulz R., Twórczość pedagogiczna. Elementy teorii i badań, Warszawa 1994</w:t>
            </w:r>
          </w:p>
          <w:p w14:paraId="6A449527" w14:textId="42239592" w:rsidR="00975DA9" w:rsidRPr="00975DA9" w:rsidRDefault="00975DA9" w:rsidP="00975DA9">
            <w:pPr>
              <w:pStyle w:val="TableParagraph"/>
              <w:numPr>
                <w:ilvl w:val="0"/>
                <w:numId w:val="39"/>
              </w:numPr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75DA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. Guz, J. Andrzejewska (red.) Wybrane problemy edukacji dzieci w przedszkolu i szkole, Lublin 2005</w:t>
            </w:r>
          </w:p>
          <w:p w14:paraId="33901466" w14:textId="6F9A4AA7" w:rsidR="00566B57" w:rsidRPr="00341AC4" w:rsidRDefault="00566B57" w:rsidP="008A2B9F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66F880A4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lastRenderedPageBreak/>
        <w:t>Cele, treści i efekty uczenia się</w:t>
      </w:r>
    </w:p>
    <w:p w14:paraId="666BF103" w14:textId="77777777" w:rsidR="003E0703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6322E3D8" w14:textId="553F3401" w:rsidR="008A2B9F" w:rsidRPr="00341AC4" w:rsidRDefault="008A2B9F" w:rsidP="008A2B9F">
      <w:pPr>
        <w:pStyle w:val="TableParagraph"/>
        <w:spacing w:line="276" w:lineRule="auto"/>
        <w:ind w:left="993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Ćwiczenia:</w:t>
      </w:r>
    </w:p>
    <w:p w14:paraId="7944806B" w14:textId="7ED163F4" w:rsidR="003E0703" w:rsidRDefault="008A2B9F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1. </w:t>
      </w:r>
      <w:r w:rsidR="00975DA9" w:rsidRPr="00975DA9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ukazanie podstaw naukowych procesów innowacyjnych występujących w różnych dziedzinach nauki i praktyki; ukazanie społecznych przesłanek i kierunków rozwoju ludzkości w perspektywie XXI wieku</w:t>
      </w:r>
    </w:p>
    <w:p w14:paraId="61AB6766" w14:textId="10230256" w:rsidR="008A2B9F" w:rsidRDefault="008A2B9F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2. </w:t>
      </w:r>
      <w:r w:rsidR="00975DA9" w:rsidRPr="00975DA9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ukazanie nowych wyzwań pedagogiki i potrzeby jej współtworzenia przez pedagogów w bezpośrednim kontakcie z podmiotem edukacji;</w:t>
      </w:r>
    </w:p>
    <w:p w14:paraId="4F3406C3" w14:textId="2BC7C795" w:rsidR="008A2B9F" w:rsidRDefault="008A2B9F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3. </w:t>
      </w:r>
      <w:r w:rsidR="00975DA9" w:rsidRPr="00975DA9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przygotowanie do projektowania nowatorskich sposobów rozwiązywania problemów edukacyjnych;</w:t>
      </w:r>
    </w:p>
    <w:p w14:paraId="1327101D" w14:textId="4C70CA68" w:rsidR="008A2B9F" w:rsidRDefault="008A2B9F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4. </w:t>
      </w:r>
      <w:r w:rsidR="00975DA9" w:rsidRPr="00975DA9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rozwijanie umiejętności projektowania nowatorskich sposobów rozwiązywania problemów edukacyjnych;</w:t>
      </w:r>
    </w:p>
    <w:p w14:paraId="2DFC82EA" w14:textId="14C81FE4" w:rsidR="00975DA9" w:rsidRDefault="00975DA9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5. </w:t>
      </w:r>
      <w:r w:rsidRPr="00975DA9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przygotowanie do odpowiedzialnego uczestnictwa w procesie wdrażania nowatorskich inicjatyw</w:t>
      </w: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;</w:t>
      </w:r>
    </w:p>
    <w:p w14:paraId="2207F426" w14:textId="246E270A" w:rsidR="00975DA9" w:rsidRPr="00341AC4" w:rsidRDefault="00975DA9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6. </w:t>
      </w:r>
      <w:r w:rsidRPr="00975DA9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wyzwolenie postawy aktywnej studentów i wykazanie obszarów, na których występuje szczególna potrzeba nowatorstwa pedagogicznego.</w:t>
      </w:r>
    </w:p>
    <w:p w14:paraId="53FF91C4" w14:textId="77777777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157138BD" w14:textId="77777777" w:rsidR="006D764F" w:rsidRDefault="006D764F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Ćwiczenia</w:t>
      </w:r>
    </w:p>
    <w:p w14:paraId="14F06E0E" w14:textId="77777777" w:rsidR="00975DA9" w:rsidRPr="00975DA9" w:rsidRDefault="00975DA9" w:rsidP="00975DA9">
      <w:pPr>
        <w:pStyle w:val="TableParagraph"/>
        <w:numPr>
          <w:ilvl w:val="0"/>
          <w:numId w:val="40"/>
        </w:numPr>
        <w:spacing w:before="12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75DA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poznanie z kartą przedmiotu i wymaganiami w związku z zaliczeniem przedmiotu. </w:t>
      </w:r>
    </w:p>
    <w:p w14:paraId="66BAC4A8" w14:textId="77777777" w:rsidR="00975DA9" w:rsidRPr="00975DA9" w:rsidRDefault="00975DA9" w:rsidP="00975DA9">
      <w:pPr>
        <w:pStyle w:val="TableParagraph"/>
        <w:numPr>
          <w:ilvl w:val="0"/>
          <w:numId w:val="40"/>
        </w:numPr>
        <w:spacing w:before="12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75DA9">
        <w:rPr>
          <w:rFonts w:asciiTheme="minorHAnsi" w:hAnsiTheme="minorHAnsi" w:cstheme="minorHAnsi"/>
          <w:color w:val="000000" w:themeColor="text1"/>
          <w:sz w:val="24"/>
          <w:szCs w:val="24"/>
        </w:rPr>
        <w:t>Rola zmiany w życiu człowieka. Transgresyjna koncepcja rozwoju człowieka. Kategoria zmiany jako naturalnego i koniecznego elementu rozwoju edukacji. Zmiana roli nauczyciela w kontekście dokonujących się przemian.</w:t>
      </w:r>
    </w:p>
    <w:p w14:paraId="26175C5D" w14:textId="7F543DF0" w:rsidR="00975DA9" w:rsidRPr="00975DA9" w:rsidRDefault="00975DA9" w:rsidP="00975DA9">
      <w:pPr>
        <w:pStyle w:val="TableParagraph"/>
        <w:numPr>
          <w:ilvl w:val="0"/>
          <w:numId w:val="40"/>
        </w:numPr>
        <w:spacing w:before="12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75DA9">
        <w:rPr>
          <w:rFonts w:asciiTheme="minorHAnsi" w:hAnsiTheme="minorHAnsi" w:cstheme="minorHAnsi"/>
          <w:color w:val="000000" w:themeColor="text1"/>
          <w:sz w:val="24"/>
          <w:szCs w:val="24"/>
        </w:rPr>
        <w:t>Przemiany paradygmatyczne w pedagogice (behawiorystyczny i humanistyczny dyskurs w edukacji). Aktualne tendencje w pedagogice przedszkolnej i wczesnoszkolnej. Innowacja pedagogiczna – jej przedmiot, przedstawiciele, dorobek, subdyscypliny współdziałające, główne zagadnienia. Związek innowacj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Pr="00975DA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edagogicznej z pedagogiką przedszkolną i wczesnoszkolną. Przedstawiciele innowacyjnego nurtu w pedagogice przedszkolnej i wczesnoszkolnej. </w:t>
      </w:r>
    </w:p>
    <w:p w14:paraId="693F34DF" w14:textId="77777777" w:rsidR="00975DA9" w:rsidRPr="00975DA9" w:rsidRDefault="00975DA9" w:rsidP="00975DA9">
      <w:pPr>
        <w:pStyle w:val="TableParagraph"/>
        <w:numPr>
          <w:ilvl w:val="0"/>
          <w:numId w:val="40"/>
        </w:numPr>
        <w:spacing w:before="12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75DA9">
        <w:rPr>
          <w:rFonts w:asciiTheme="minorHAnsi" w:hAnsiTheme="minorHAnsi" w:cstheme="minorHAnsi"/>
          <w:color w:val="000000" w:themeColor="text1"/>
          <w:sz w:val="24"/>
          <w:szCs w:val="24"/>
        </w:rPr>
        <w:t>Reformowanie edukacji i jego znaczenie dla postępu pedagogicznego. Ocena współczesnego systemu kształcenia.</w:t>
      </w:r>
    </w:p>
    <w:p w14:paraId="76ACA497" w14:textId="50FAD584" w:rsidR="00975DA9" w:rsidRPr="00975DA9" w:rsidRDefault="00975DA9" w:rsidP="00975DA9">
      <w:pPr>
        <w:pStyle w:val="TableParagraph"/>
        <w:numPr>
          <w:ilvl w:val="0"/>
          <w:numId w:val="40"/>
        </w:numPr>
        <w:spacing w:before="12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75DA9">
        <w:rPr>
          <w:rFonts w:asciiTheme="minorHAnsi" w:hAnsiTheme="minorHAnsi" w:cstheme="minorHAnsi"/>
          <w:color w:val="000000" w:themeColor="text1"/>
          <w:sz w:val="24"/>
          <w:szCs w:val="24"/>
        </w:rPr>
        <w:t>Ocena stanu polskiej edukacji przedszkolnej. Debata nad wybranymi, aktualnymi problemami. Możliwości realizacyjne innowacji pedagogicznych. Bariery innowacyjne.</w:t>
      </w:r>
    </w:p>
    <w:p w14:paraId="3D3A0CC9" w14:textId="29AE9D47" w:rsidR="00975DA9" w:rsidRPr="00975DA9" w:rsidRDefault="00975DA9" w:rsidP="00975DA9">
      <w:pPr>
        <w:pStyle w:val="TableParagraph"/>
        <w:numPr>
          <w:ilvl w:val="0"/>
          <w:numId w:val="40"/>
        </w:numPr>
        <w:spacing w:before="12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75DA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ykładowe, nowatorskie rozwiązania w pracy z dziećmi – przykłady zastosowania metod </w:t>
      </w:r>
      <w:r w:rsidRPr="00975DA9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aktywizujących w pracy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975DA9">
        <w:rPr>
          <w:rFonts w:asciiTheme="minorHAnsi" w:hAnsiTheme="minorHAnsi" w:cstheme="minorHAnsi"/>
          <w:color w:val="000000" w:themeColor="text1"/>
          <w:sz w:val="24"/>
          <w:szCs w:val="24"/>
        </w:rPr>
        <w:t>przedszkola i szkoły. Zainicjowanie pracy studentów metodą projektu – wybór tematu do realizacji i wstępne pomysły jego realizacji. Przykładowe tematy: wieś, woda, kosmos (wszechświat).</w:t>
      </w:r>
    </w:p>
    <w:p w14:paraId="77093CCE" w14:textId="77777777" w:rsidR="00975DA9" w:rsidRPr="00975DA9" w:rsidRDefault="00975DA9" w:rsidP="00975DA9">
      <w:pPr>
        <w:pStyle w:val="TableParagraph"/>
        <w:numPr>
          <w:ilvl w:val="0"/>
          <w:numId w:val="40"/>
        </w:numPr>
        <w:spacing w:before="12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75DA9">
        <w:rPr>
          <w:rFonts w:asciiTheme="minorHAnsi" w:hAnsiTheme="minorHAnsi" w:cstheme="minorHAnsi"/>
          <w:color w:val="000000" w:themeColor="text1"/>
          <w:sz w:val="24"/>
          <w:szCs w:val="24"/>
        </w:rPr>
        <w:t>Pisemne opracowanie koncepcji realizowanego projektu. Wybór liderów i zespołów osób realizujących projekt.</w:t>
      </w:r>
    </w:p>
    <w:p w14:paraId="386E971C" w14:textId="77777777" w:rsidR="00975DA9" w:rsidRPr="00975DA9" w:rsidRDefault="00975DA9" w:rsidP="00975DA9">
      <w:pPr>
        <w:pStyle w:val="TableParagraph"/>
        <w:numPr>
          <w:ilvl w:val="0"/>
          <w:numId w:val="40"/>
        </w:numPr>
        <w:spacing w:before="12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75DA9">
        <w:rPr>
          <w:rFonts w:asciiTheme="minorHAnsi" w:hAnsiTheme="minorHAnsi" w:cstheme="minorHAnsi"/>
          <w:color w:val="000000" w:themeColor="text1"/>
          <w:sz w:val="24"/>
          <w:szCs w:val="24"/>
        </w:rPr>
        <w:t>Określenie celów, harmonogramu, osób odpowiedzialnych za realizację poszczególnych części projektu.</w:t>
      </w:r>
    </w:p>
    <w:p w14:paraId="05A7D2C9" w14:textId="77777777" w:rsidR="00975DA9" w:rsidRPr="00975DA9" w:rsidRDefault="00975DA9" w:rsidP="00975DA9">
      <w:pPr>
        <w:pStyle w:val="TableParagraph"/>
        <w:numPr>
          <w:ilvl w:val="0"/>
          <w:numId w:val="40"/>
        </w:numPr>
        <w:spacing w:before="12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75DA9">
        <w:rPr>
          <w:rFonts w:asciiTheme="minorHAnsi" w:hAnsiTheme="minorHAnsi" w:cstheme="minorHAnsi"/>
          <w:color w:val="000000" w:themeColor="text1"/>
          <w:sz w:val="24"/>
          <w:szCs w:val="24"/>
        </w:rPr>
        <w:t>Realizacja założeń projektu – wykonywanie określonych zadań z równoczesnym ich dokumentowaniem (tworzenie portfolio).</w:t>
      </w:r>
    </w:p>
    <w:p w14:paraId="4F0215EF" w14:textId="124E12AF" w:rsidR="00975DA9" w:rsidRPr="00975DA9" w:rsidRDefault="00975DA9" w:rsidP="00975DA9">
      <w:pPr>
        <w:pStyle w:val="TableParagraph"/>
        <w:numPr>
          <w:ilvl w:val="0"/>
          <w:numId w:val="40"/>
        </w:numPr>
        <w:spacing w:before="12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75DA9">
        <w:rPr>
          <w:rFonts w:asciiTheme="minorHAnsi" w:hAnsiTheme="minorHAnsi" w:cstheme="minorHAnsi"/>
          <w:color w:val="000000" w:themeColor="text1"/>
          <w:sz w:val="24"/>
          <w:szCs w:val="24"/>
        </w:rPr>
        <w:t>Prezentacja zrealizowanego projektu na forum grupy. Zaliczenie projektu i portfolio.</w:t>
      </w:r>
    </w:p>
    <w:p w14:paraId="73159225" w14:textId="77777777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375C2235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1D949054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677195CB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0B8C7E31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27D1D16E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64991C66" w14:textId="77777777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341AC4" w14:paraId="4D66A87D" w14:textId="77777777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1A6E4FA2" w14:textId="77777777" w:rsidR="006E60C3" w:rsidRDefault="006E60C3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  <w:p w14:paraId="394BBC27" w14:textId="77777777" w:rsidR="00201D6D" w:rsidRDefault="00201D6D" w:rsidP="00201D6D">
            <w:pPr>
              <w:jc w:val="center"/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  <w:p w14:paraId="5FA659FF" w14:textId="77777777" w:rsidR="00201D6D" w:rsidRDefault="00201D6D" w:rsidP="00201D6D">
            <w:pPr>
              <w:jc w:val="center"/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  <w:p w14:paraId="6A990670" w14:textId="297DF17F" w:rsidR="00201D6D" w:rsidRDefault="00201D6D" w:rsidP="00201D6D">
            <w:pPr>
              <w:jc w:val="center"/>
              <w:rPr>
                <w:rFonts w:ascii="Calibri" w:hAnsi="Calibri" w:cs="Calibri"/>
                <w:sz w:val="20"/>
                <w:szCs w:val="20"/>
                <w:lang w:val="fr-FR"/>
              </w:rPr>
            </w:pPr>
            <w:r>
              <w:rPr>
                <w:rFonts w:ascii="Calibri" w:hAnsi="Calibri" w:cs="Calibri"/>
                <w:sz w:val="20"/>
                <w:szCs w:val="20"/>
                <w:lang w:val="fr-FR"/>
              </w:rPr>
              <w:t>C.W1.</w:t>
            </w:r>
          </w:p>
          <w:p w14:paraId="0B98E895" w14:textId="77777777" w:rsidR="00201D6D" w:rsidRDefault="00201D6D" w:rsidP="00201D6D">
            <w:pPr>
              <w:jc w:val="center"/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  <w:p w14:paraId="041F5EAB" w14:textId="77777777" w:rsidR="00201D6D" w:rsidRDefault="00201D6D" w:rsidP="00201D6D">
            <w:pPr>
              <w:jc w:val="center"/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  <w:p w14:paraId="427F84FC" w14:textId="77777777" w:rsidR="00201D6D" w:rsidRDefault="00201D6D" w:rsidP="00201D6D">
            <w:pPr>
              <w:jc w:val="center"/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  <w:p w14:paraId="311DA099" w14:textId="77777777" w:rsidR="00201D6D" w:rsidRDefault="00201D6D" w:rsidP="00201D6D">
            <w:pPr>
              <w:jc w:val="center"/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  <w:p w14:paraId="58A6DA62" w14:textId="77777777" w:rsidR="00201D6D" w:rsidRDefault="00201D6D" w:rsidP="00201D6D">
            <w:pPr>
              <w:jc w:val="center"/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  <w:p w14:paraId="1414C269" w14:textId="77777777" w:rsidR="00201D6D" w:rsidRDefault="00201D6D" w:rsidP="00201D6D">
            <w:pPr>
              <w:jc w:val="center"/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  <w:p w14:paraId="7B7303B1" w14:textId="77777777" w:rsidR="00201D6D" w:rsidRDefault="00201D6D" w:rsidP="00201D6D">
            <w:pPr>
              <w:jc w:val="center"/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  <w:p w14:paraId="06619D6F" w14:textId="77777777" w:rsidR="00201D6D" w:rsidRDefault="00201D6D" w:rsidP="00201D6D">
            <w:pPr>
              <w:jc w:val="center"/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  <w:p w14:paraId="69E14FD0" w14:textId="77777777" w:rsidR="00201D6D" w:rsidRDefault="00201D6D" w:rsidP="00201D6D">
            <w:pPr>
              <w:jc w:val="center"/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  <w:p w14:paraId="03BFCA04" w14:textId="77777777" w:rsidR="00201D6D" w:rsidRDefault="00201D6D" w:rsidP="00201D6D">
            <w:pPr>
              <w:jc w:val="center"/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  <w:p w14:paraId="6FB59AB2" w14:textId="77777777" w:rsidR="00201D6D" w:rsidRDefault="00201D6D" w:rsidP="00201D6D">
            <w:pPr>
              <w:jc w:val="center"/>
              <w:rPr>
                <w:rFonts w:ascii="Calibri" w:hAnsi="Calibri" w:cs="Calibri"/>
                <w:sz w:val="20"/>
                <w:szCs w:val="20"/>
                <w:lang w:val="fr-FR"/>
              </w:rPr>
            </w:pPr>
            <w:r>
              <w:rPr>
                <w:rFonts w:ascii="Calibri" w:hAnsi="Calibri" w:cs="Calibri"/>
                <w:sz w:val="20"/>
                <w:szCs w:val="20"/>
                <w:lang w:val="fr-FR"/>
              </w:rPr>
              <w:t>C.W2.</w:t>
            </w:r>
          </w:p>
          <w:p w14:paraId="60E36A64" w14:textId="019274D7" w:rsidR="004F70AA" w:rsidRPr="00341AC4" w:rsidRDefault="004F70AA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830" w:type="dxa"/>
          </w:tcPr>
          <w:p w14:paraId="4BA62BD6" w14:textId="77777777" w:rsidR="00201D6D" w:rsidRPr="00201D6D" w:rsidRDefault="00201D6D" w:rsidP="00201D6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01D6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udent zna i rozumie zróżnicowane i nowatorskie modele ujmowania procesu wspierania rozwoju dziecka lub ucznia, w tym behawioralnego, konstruktywistycznego, emancypacyjnego; zadania edukacji przedszkolnej i wczesnoszkolnej w zakresie wspierania rozwoju dziecka lub ucznia w sposób innowacyjny; proces adaptacji dziecka w przedszkolu i ucznia w szkole w podejściu innowacyjnym; strategie stymulowania aktywności poznawczej dziecka lub ucznia, zasady wykorzystywania zabawy do stymulowania rozwoju dziecka oraz rolę inicjacji: czytelniczej, teatralnej, muzycznej, plastycznej i technicznej z wykorzystaniem metod aktywizacyjnych i innowacyjnych, porównuje tradycyjne i nowoczesne systemu edukacyjne</w:t>
            </w:r>
          </w:p>
          <w:p w14:paraId="40EC8EED" w14:textId="77777777" w:rsidR="00201D6D" w:rsidRPr="00201D6D" w:rsidRDefault="00201D6D" w:rsidP="00201D6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  <w:p w14:paraId="0F756967" w14:textId="4E34004D" w:rsidR="006E60C3" w:rsidRPr="00341AC4" w:rsidRDefault="00201D6D" w:rsidP="00201D6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01D6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udent zna zasady organizacji optymalnego środowiska edukacyjnego w przedszkolu i klasach I–III szkoły podstawowej: możliwości wykorzystania w codziennej praktyce edukacyjnej nowatorskich sposobów organizowania środowiska uczenia się i nauczania, organizację środowiska wychowawczego przy uwzględnieniu specyficznych potrzeb i możliwości poszczególnych dzieci, uczniów lub grup, a także potrzebę wykorzystywania w pracy z dzieckiem lub uczniem informacji uzyskanych na jego temat od specjalistów, w tym psychologa, logopedy, pedagoga, lekarza, oraz rodziców lub opiekunów</w:t>
            </w:r>
          </w:p>
        </w:tc>
        <w:tc>
          <w:tcPr>
            <w:tcW w:w="1773" w:type="dxa"/>
          </w:tcPr>
          <w:p w14:paraId="26595D8D" w14:textId="06BDFA72" w:rsidR="006E60C3" w:rsidRPr="00341AC4" w:rsidRDefault="00201D6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01D6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PW_W12</w:t>
            </w:r>
          </w:p>
        </w:tc>
      </w:tr>
      <w:tr w:rsidR="00201D6D" w:rsidRPr="00341AC4" w14:paraId="0E0A8BEA" w14:textId="77777777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62F743CE" w14:textId="77777777" w:rsidR="00201D6D" w:rsidRPr="00201D6D" w:rsidRDefault="00201D6D" w:rsidP="00201D6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01D6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  <w:p w14:paraId="5B4A2807" w14:textId="42F12CAC" w:rsidR="00201D6D" w:rsidRPr="00341AC4" w:rsidRDefault="00201D6D" w:rsidP="00201D6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01D6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C.W3.</w:t>
            </w:r>
          </w:p>
        </w:tc>
        <w:tc>
          <w:tcPr>
            <w:tcW w:w="6830" w:type="dxa"/>
          </w:tcPr>
          <w:p w14:paraId="46EE89BB" w14:textId="2588E6C8" w:rsidR="00201D6D" w:rsidRPr="00201D6D" w:rsidRDefault="00201D6D" w:rsidP="00201D6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01D6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udent zna zasady: projektowania spersonalizowanych i innowacyjnych strategii edukacyjnych w przedszkolu i klasach I–III szkoły podstawowej, konstruowania wiedzy w przedszkolu i klasach I–III szkoły podstawowej, integrowania wiedzy i umiejętności dzieci w przedszkolu i uczniów w klasach I–III szkoły podstawowej, projektowania i prowadzenia działań pedagogicznych, rozpoznawania potrzeb, możliwości i uzdolnień dziecka lub ucznia, a także planowania, realizacji i oceny spersonalizowanych programów kształcenia i wychowania w twórczym ujęciu, wymienia nazwiska pedagogów nowatorów i zna ich główne dokonania oraz wkład dla rozwoju pedagogiki</w:t>
            </w:r>
          </w:p>
        </w:tc>
        <w:tc>
          <w:tcPr>
            <w:tcW w:w="1773" w:type="dxa"/>
          </w:tcPr>
          <w:p w14:paraId="4826A812" w14:textId="2ED0B0B3" w:rsidR="00201D6D" w:rsidRPr="00201D6D" w:rsidRDefault="00201D6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01D6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PW_W12</w:t>
            </w:r>
          </w:p>
        </w:tc>
      </w:tr>
      <w:tr w:rsidR="00201D6D" w:rsidRPr="00341AC4" w14:paraId="235B402D" w14:textId="77777777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694639A4" w14:textId="77777777" w:rsidR="00201D6D" w:rsidRPr="00201D6D" w:rsidRDefault="00201D6D" w:rsidP="00201D6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01D6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3</w:t>
            </w:r>
          </w:p>
          <w:p w14:paraId="1AAB067C" w14:textId="461E2F9B" w:rsidR="00201D6D" w:rsidRPr="00201D6D" w:rsidRDefault="00201D6D" w:rsidP="00201D6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01D6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C.W4.</w:t>
            </w:r>
          </w:p>
        </w:tc>
        <w:tc>
          <w:tcPr>
            <w:tcW w:w="6830" w:type="dxa"/>
          </w:tcPr>
          <w:p w14:paraId="2E247CA1" w14:textId="360C1C67" w:rsidR="00201D6D" w:rsidRPr="00201D6D" w:rsidRDefault="00201D6D" w:rsidP="00201D6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01D6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Student wyjaśnia podstawy filozoficzne i społeczno-kulturowe dokonujących się przemian w teoretycznym i praktycznym wymiarze pedagogiki (głównie </w:t>
            </w:r>
            <w:proofErr w:type="spellStart"/>
            <w:r w:rsidRPr="00201D6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innowatyki</w:t>
            </w:r>
            <w:proofErr w:type="spellEnd"/>
            <w:r w:rsidRPr="00201D6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pedagogicznej) oraz zna kryteria i sposoby krytycznej oceny oraz </w:t>
            </w:r>
            <w:r w:rsidRPr="00201D6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doboru programów i podręczników szkolnych: teoretyczno-metodyczne założenia konstruowania programu pracy wychowawczo-dydaktycznej w przedszkolu i klasach I–III szkoły podstawowej, ukryty program przedszkola lub szkoły, programy i podręczniki w edukacji przedszkolnej i wczesnoszkolnej ze szczególnym zwróceniem na innowacyjność programów i podręczników</w:t>
            </w:r>
          </w:p>
        </w:tc>
        <w:tc>
          <w:tcPr>
            <w:tcW w:w="1773" w:type="dxa"/>
          </w:tcPr>
          <w:p w14:paraId="48CE09D0" w14:textId="08971272" w:rsidR="00201D6D" w:rsidRPr="00201D6D" w:rsidRDefault="00201D6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01D6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PPW_W01</w:t>
            </w:r>
          </w:p>
        </w:tc>
      </w:tr>
    </w:tbl>
    <w:p w14:paraId="2BA17424" w14:textId="77777777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341AC4" w:rsidRPr="00341AC4" w14:paraId="7587418F" w14:textId="77777777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3858BBB0" w14:textId="77777777" w:rsidR="00201D6D" w:rsidRPr="00201D6D" w:rsidRDefault="00201D6D" w:rsidP="00201D6D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01D6D">
              <w:rPr>
                <w:rFonts w:ascii="Calibri" w:eastAsia="Calibri" w:hAnsi="Calibri" w:cs="Calibri"/>
                <w:sz w:val="20"/>
                <w:szCs w:val="20"/>
              </w:rPr>
              <w:t>U01</w:t>
            </w:r>
          </w:p>
          <w:p w14:paraId="65C2AE43" w14:textId="3F250E07" w:rsidR="004F70AA" w:rsidRPr="00206C63" w:rsidRDefault="00201D6D" w:rsidP="00201D6D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01D6D">
              <w:rPr>
                <w:rFonts w:ascii="Calibri" w:eastAsia="Calibri" w:hAnsi="Calibri" w:cs="Calibri"/>
                <w:sz w:val="20"/>
                <w:szCs w:val="20"/>
              </w:rPr>
              <w:t>C.U2.</w:t>
            </w:r>
          </w:p>
          <w:p w14:paraId="78A43B38" w14:textId="77777777" w:rsidR="004F70AA" w:rsidRPr="00206C63" w:rsidRDefault="004F70AA" w:rsidP="004F70AA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F80CF59" w14:textId="77777777" w:rsidR="004F70AA" w:rsidRPr="00206C63" w:rsidRDefault="004F70AA" w:rsidP="004F70AA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1B9F7ADA" w14:textId="77777777" w:rsidR="004F70AA" w:rsidRPr="00206C63" w:rsidRDefault="004F70AA" w:rsidP="004F70AA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47AA66F" w14:textId="77777777" w:rsidR="004F70AA" w:rsidRDefault="004F70AA" w:rsidP="004F70AA">
            <w:pPr>
              <w:pStyle w:val="TableParagraph"/>
              <w:spacing w:line="276" w:lineRule="auto"/>
              <w:ind w:left="106" w:right="9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38C56A8" w14:textId="77777777" w:rsidR="004F70AA" w:rsidRDefault="004F70AA" w:rsidP="004F70AA">
            <w:pPr>
              <w:pStyle w:val="TableParagraph"/>
              <w:spacing w:line="276" w:lineRule="auto"/>
              <w:ind w:left="106" w:right="9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9932793" w14:textId="77777777" w:rsidR="004F70AA" w:rsidRDefault="004F70AA" w:rsidP="004F70AA">
            <w:pPr>
              <w:pStyle w:val="TableParagraph"/>
              <w:spacing w:line="276" w:lineRule="auto"/>
              <w:ind w:left="106" w:right="9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BF1452B" w14:textId="0B97FA23" w:rsidR="004F70AA" w:rsidRPr="00341AC4" w:rsidRDefault="004F70AA" w:rsidP="00201D6D">
            <w:pPr>
              <w:pStyle w:val="TableParagraph"/>
              <w:spacing w:line="276" w:lineRule="auto"/>
              <w:ind w:right="98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821" w:type="dxa"/>
          </w:tcPr>
          <w:p w14:paraId="21F77663" w14:textId="578BB33D" w:rsidR="00A713B4" w:rsidRPr="00341AC4" w:rsidRDefault="00201D6D" w:rsidP="004F70AA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01D6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udent w sposób krytyczny ocenia i dobiera programy i podręczniki, konstruuje programy pracy wychowawczo-dydaktycznej w przedszkolu i klasach I–III szkoły podstawowej, dobiera i modyfikuje treści nauczania, środki i strategie działania edukacyjnego stosując nowatorskie podejście oraz ocenia funkcjonowanie współczesnego systemu kształcenia na podstawie samodzielnie zdobytej wiedzy i doświadczenia oraz prezentuje pomysły doskonalenia praktyki edukacyjnej w szczególności w zakresie rozwijania u dzieci/uczniów ciekawości, aktywności, samodzielności poznawczej i kreatywnego podejścia do zadań</w:t>
            </w:r>
          </w:p>
        </w:tc>
        <w:tc>
          <w:tcPr>
            <w:tcW w:w="1773" w:type="dxa"/>
          </w:tcPr>
          <w:p w14:paraId="2D857FDE" w14:textId="705BA719" w:rsidR="00A713B4" w:rsidRPr="00341AC4" w:rsidRDefault="004F70A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F70A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PW_U0</w:t>
            </w:r>
            <w:r w:rsidR="00201D6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7</w:t>
            </w:r>
          </w:p>
        </w:tc>
      </w:tr>
      <w:tr w:rsidR="00341AC4" w:rsidRPr="00341AC4" w14:paraId="1A215203" w14:textId="77777777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4ED1F39C" w14:textId="77777777" w:rsidR="00201D6D" w:rsidRPr="00201D6D" w:rsidRDefault="00201D6D" w:rsidP="00201D6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01D6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  <w:p w14:paraId="60EB09F3" w14:textId="677B7BD0" w:rsidR="004F70AA" w:rsidRPr="00341AC4" w:rsidRDefault="00201D6D" w:rsidP="00201D6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01D6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C.U4.</w:t>
            </w:r>
          </w:p>
        </w:tc>
        <w:tc>
          <w:tcPr>
            <w:tcW w:w="6821" w:type="dxa"/>
          </w:tcPr>
          <w:p w14:paraId="33E9AAFC" w14:textId="5DBDF04F" w:rsidR="00A713B4" w:rsidRPr="00341AC4" w:rsidRDefault="00201D6D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01D6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udent planuje, realizuje i ocenia efekty spersonalizowanych strategii i programów kształcenia i wychowania z nastawieniem na integralny rozwój dziecka lub ucznia, inicjuje współpracę z innymi w zakresie projektowania działań innowacyjnych</w:t>
            </w:r>
          </w:p>
        </w:tc>
        <w:tc>
          <w:tcPr>
            <w:tcW w:w="1773" w:type="dxa"/>
          </w:tcPr>
          <w:p w14:paraId="26515B1E" w14:textId="05FD2C98" w:rsidR="00A713B4" w:rsidRPr="00341AC4" w:rsidRDefault="004F70A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F70A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PW_U0</w:t>
            </w:r>
            <w:r w:rsidR="00201D6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7</w:t>
            </w:r>
          </w:p>
        </w:tc>
      </w:tr>
    </w:tbl>
    <w:p w14:paraId="0B53F4D7" w14:textId="77777777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341AC4" w14:paraId="1216001D" w14:textId="77777777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0FCEE565" w14:textId="77777777" w:rsidR="00A713B4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  <w:p w14:paraId="2EE494FA" w14:textId="14C62545" w:rsidR="004F70AA" w:rsidRPr="00341AC4" w:rsidRDefault="00201D6D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01D6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C.K1.   </w:t>
            </w:r>
          </w:p>
        </w:tc>
        <w:tc>
          <w:tcPr>
            <w:tcW w:w="6830" w:type="dxa"/>
          </w:tcPr>
          <w:p w14:paraId="12340F7E" w14:textId="4143B958" w:rsidR="00A713B4" w:rsidRPr="00341AC4" w:rsidRDefault="00201D6D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01D6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udent kieruje się wrażliwością etyczną, empatią, otwartością, krytycyzmem oraz przyjmuje odpowiedzialność za integralny rozwój dzieci lub uczniów i podejmowane działania pedagogiczne</w:t>
            </w:r>
          </w:p>
        </w:tc>
        <w:tc>
          <w:tcPr>
            <w:tcW w:w="1773" w:type="dxa"/>
          </w:tcPr>
          <w:p w14:paraId="43B334F2" w14:textId="77777777" w:rsidR="00201D6D" w:rsidRPr="00201D6D" w:rsidRDefault="00201D6D" w:rsidP="00201D6D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01D6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PW_ K04</w:t>
            </w:r>
          </w:p>
          <w:p w14:paraId="724311FD" w14:textId="4D02F8FC" w:rsidR="00A713B4" w:rsidRPr="00341AC4" w:rsidRDefault="00201D6D" w:rsidP="00201D6D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01D6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PW_ K08</w:t>
            </w:r>
          </w:p>
        </w:tc>
      </w:tr>
    </w:tbl>
    <w:p w14:paraId="71693E5B" w14:textId="77777777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(zajęć)</w:t>
      </w:r>
    </w:p>
    <w:p w14:paraId="6D8A0B23" w14:textId="77777777"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40" w:type="dxa"/>
        <w:jc w:val="center"/>
        <w:tblLayout w:type="fixed"/>
        <w:tblLook w:val="04A0" w:firstRow="1" w:lastRow="0" w:firstColumn="1" w:lastColumn="0" w:noHBand="0" w:noVBand="1"/>
      </w:tblPr>
      <w:tblGrid>
        <w:gridCol w:w="1246"/>
        <w:gridCol w:w="1227"/>
        <w:gridCol w:w="1227"/>
        <w:gridCol w:w="1228"/>
        <w:gridCol w:w="1228"/>
        <w:gridCol w:w="1228"/>
        <w:gridCol w:w="1228"/>
        <w:gridCol w:w="1228"/>
      </w:tblGrid>
      <w:tr w:rsidR="00FF163B" w:rsidRPr="00341AC4" w14:paraId="01D7BE20" w14:textId="77777777" w:rsidTr="00FF163B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14:paraId="63DA3513" w14:textId="77777777" w:rsidR="00FF163B" w:rsidRPr="00341AC4" w:rsidRDefault="00FF163B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7" w:type="dxa"/>
          </w:tcPr>
          <w:p w14:paraId="2CD4CD17" w14:textId="77777777" w:rsidR="00FF163B" w:rsidRPr="00341AC4" w:rsidRDefault="00FF163B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227" w:type="dxa"/>
            <w:shd w:val="clear" w:color="auto" w:fill="F2F2F2" w:themeFill="background1" w:themeFillShade="F2"/>
            <w:vAlign w:val="center"/>
          </w:tcPr>
          <w:p w14:paraId="45330161" w14:textId="743192AC" w:rsidR="00FF163B" w:rsidRPr="00341AC4" w:rsidRDefault="00FF163B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228" w:type="dxa"/>
            <w:vAlign w:val="center"/>
          </w:tcPr>
          <w:p w14:paraId="3F9A7B28" w14:textId="77777777" w:rsidR="00FF163B" w:rsidRPr="00341AC4" w:rsidRDefault="00FF163B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jekt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24737337" w14:textId="77777777" w:rsidR="00FF163B" w:rsidRPr="00341AC4" w:rsidRDefault="00FF163B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*</w:t>
            </w:r>
          </w:p>
        </w:tc>
        <w:tc>
          <w:tcPr>
            <w:tcW w:w="1228" w:type="dxa"/>
            <w:vAlign w:val="center"/>
          </w:tcPr>
          <w:p w14:paraId="7C17DBF8" w14:textId="2CAE2E7D" w:rsidR="00FF163B" w:rsidRPr="00341AC4" w:rsidRDefault="00FF163B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3A5EB4E0" w14:textId="77777777" w:rsidR="00FF163B" w:rsidRPr="00341AC4" w:rsidRDefault="00FF163B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</w:t>
            </w:r>
          </w:p>
          <w:p w14:paraId="5E4DD1E9" w14:textId="77777777" w:rsidR="00FF163B" w:rsidRPr="00341AC4" w:rsidRDefault="00FF163B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 grupie*</w:t>
            </w:r>
          </w:p>
        </w:tc>
        <w:tc>
          <w:tcPr>
            <w:tcW w:w="1228" w:type="dxa"/>
            <w:vAlign w:val="center"/>
          </w:tcPr>
          <w:p w14:paraId="6A7ABDFF" w14:textId="313A31ED" w:rsidR="00FF163B" w:rsidRPr="00341AC4" w:rsidRDefault="00FF163B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4CA586F9" w14:textId="77777777"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821" w:type="dxa"/>
        <w:jc w:val="center"/>
        <w:tblLook w:val="04A0" w:firstRow="1" w:lastRow="0" w:firstColumn="1" w:lastColumn="0" w:noHBand="0" w:noVBand="1"/>
      </w:tblPr>
      <w:tblGrid>
        <w:gridCol w:w="1237"/>
        <w:gridCol w:w="408"/>
        <w:gridCol w:w="408"/>
        <w:gridCol w:w="408"/>
        <w:gridCol w:w="408"/>
        <w:gridCol w:w="409"/>
        <w:gridCol w:w="409"/>
        <w:gridCol w:w="409"/>
        <w:gridCol w:w="409"/>
        <w:gridCol w:w="409"/>
        <w:gridCol w:w="409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</w:tblGrid>
      <w:tr w:rsidR="00FF163B" w:rsidRPr="00341AC4" w14:paraId="4BBEDC68" w14:textId="77777777" w:rsidTr="00FF163B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14:paraId="0537E4E4" w14:textId="77777777" w:rsidR="00FF163B" w:rsidRPr="00341AC4" w:rsidRDefault="00FF163B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4C54AE8F" w14:textId="77777777" w:rsidR="00FF163B" w:rsidRPr="00341AC4" w:rsidRDefault="00FF163B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8" w:type="dxa"/>
          </w:tcPr>
          <w:p w14:paraId="02435239" w14:textId="77777777" w:rsidR="00FF163B" w:rsidRPr="00341AC4" w:rsidRDefault="00FF163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</w:tcPr>
          <w:p w14:paraId="6B2A61A0" w14:textId="535BC28C" w:rsidR="00FF163B" w:rsidRPr="00341AC4" w:rsidRDefault="00FF163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</w:tcPr>
          <w:p w14:paraId="5ADE690D" w14:textId="7FF167DC" w:rsidR="00FF163B" w:rsidRPr="00341AC4" w:rsidRDefault="00FF163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67B97279" w14:textId="6ED0C9E6" w:rsidR="00FF163B" w:rsidRPr="00341AC4" w:rsidRDefault="00FF163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0697395" w14:textId="51F01314" w:rsidR="00FF163B" w:rsidRPr="00341AC4" w:rsidRDefault="00FF163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883FCFB" w14:textId="209A13A3" w:rsidR="00FF163B" w:rsidRPr="00341AC4" w:rsidRDefault="00FF163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A226369" w14:textId="19B3FBA3" w:rsidR="00FF163B" w:rsidRPr="00341AC4" w:rsidRDefault="00FF163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44C8FAF" w14:textId="77777777" w:rsidR="00FF163B" w:rsidRPr="00341AC4" w:rsidRDefault="00FF163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0830EC91" w14:textId="28C94E59" w:rsidR="00FF163B" w:rsidRPr="00341AC4" w:rsidRDefault="00FF163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7F02ECC" w14:textId="2B47481B" w:rsidR="00FF163B" w:rsidRPr="00341AC4" w:rsidRDefault="00FF163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344023D3" w14:textId="77777777" w:rsidR="00FF163B" w:rsidRPr="00341AC4" w:rsidRDefault="00FF163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BAB15B8" w14:textId="68A5F285" w:rsidR="00FF163B" w:rsidRPr="00341AC4" w:rsidRDefault="00FF163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D6CF2F0" w14:textId="79FDC670" w:rsidR="00FF163B" w:rsidRPr="00341AC4" w:rsidRDefault="00FF163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7B0926B" w14:textId="159115CB" w:rsidR="00FF163B" w:rsidRPr="00341AC4" w:rsidRDefault="00FF163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BEDD34F" w14:textId="4155D9CB" w:rsidR="00FF163B" w:rsidRPr="00341AC4" w:rsidRDefault="00FF163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DD05FA2" w14:textId="17B2B1A6" w:rsidR="00FF163B" w:rsidRPr="00341AC4" w:rsidRDefault="00FF163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DF18CD7" w14:textId="77777777" w:rsidR="00FF163B" w:rsidRPr="00341AC4" w:rsidRDefault="00FF163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6B4D66B" w14:textId="42A2C736" w:rsidR="00FF163B" w:rsidRPr="00341AC4" w:rsidRDefault="00FF163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2929733" w14:textId="60E169C0" w:rsidR="00FF163B" w:rsidRPr="00341AC4" w:rsidRDefault="00FF163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CBF2837" w14:textId="230A656A" w:rsidR="00FF163B" w:rsidRPr="00341AC4" w:rsidRDefault="00FF163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C7691A9" w14:textId="3D55E3A1" w:rsidR="00FF163B" w:rsidRPr="00341AC4" w:rsidRDefault="00FF163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</w:tr>
      <w:tr w:rsidR="00FF163B" w:rsidRPr="00341AC4" w14:paraId="10FF4C67" w14:textId="77777777" w:rsidTr="00FF163B">
        <w:trPr>
          <w:jc w:val="center"/>
        </w:trPr>
        <w:tc>
          <w:tcPr>
            <w:tcW w:w="1237" w:type="dxa"/>
            <w:shd w:val="clear" w:color="auto" w:fill="ECF1F8"/>
          </w:tcPr>
          <w:p w14:paraId="741A5DB7" w14:textId="31725656" w:rsidR="00FF163B" w:rsidRPr="00341AC4" w:rsidRDefault="00FF163B" w:rsidP="00201D6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408" w:type="dxa"/>
          </w:tcPr>
          <w:p w14:paraId="4341EF48" w14:textId="77777777" w:rsidR="00FF163B" w:rsidRPr="00341AC4" w:rsidRDefault="00FF163B" w:rsidP="00201D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</w:tcPr>
          <w:p w14:paraId="3CAD9B22" w14:textId="6BB6149E" w:rsidR="00FF163B" w:rsidRPr="00341AC4" w:rsidRDefault="00FF163B" w:rsidP="00201D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</w:tcPr>
          <w:p w14:paraId="0506F1F4" w14:textId="53F016F5" w:rsidR="00FF163B" w:rsidRPr="00341AC4" w:rsidRDefault="00FF163B" w:rsidP="00201D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328A30D0" w14:textId="2170F22A" w:rsidR="00FF163B" w:rsidRPr="00341AC4" w:rsidRDefault="00FF163B" w:rsidP="00201D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A7F74CD" w14:textId="77777777" w:rsidR="00FF163B" w:rsidRPr="00341AC4" w:rsidRDefault="00FF163B" w:rsidP="00201D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6B0C321" w14:textId="77777777" w:rsidR="00FF163B" w:rsidRPr="00341AC4" w:rsidRDefault="00FF163B" w:rsidP="00201D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5FBD284" w14:textId="77777777" w:rsidR="00FF163B" w:rsidRPr="00341AC4" w:rsidRDefault="00FF163B" w:rsidP="00201D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8C7DCCE" w14:textId="77777777" w:rsidR="00FF163B" w:rsidRPr="00341AC4" w:rsidRDefault="00FF163B" w:rsidP="00201D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66EB649" w14:textId="77777777" w:rsidR="00FF163B" w:rsidRPr="00341AC4" w:rsidRDefault="00FF163B" w:rsidP="00201D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053D448" w14:textId="77777777" w:rsidR="00FF163B" w:rsidRPr="00341AC4" w:rsidRDefault="00FF163B" w:rsidP="00201D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2B0385C1" w14:textId="38FE302F" w:rsidR="00FF163B" w:rsidRPr="00341AC4" w:rsidRDefault="00FF163B" w:rsidP="00201D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12F0E6A" w14:textId="77777777" w:rsidR="00FF163B" w:rsidRPr="00341AC4" w:rsidRDefault="00FF163B" w:rsidP="00201D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548BD71" w14:textId="77777777" w:rsidR="00FF163B" w:rsidRPr="00341AC4" w:rsidRDefault="00FF163B" w:rsidP="00201D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2987617" w14:textId="31CFC675" w:rsidR="00FF163B" w:rsidRPr="00341AC4" w:rsidRDefault="00FF163B" w:rsidP="00201D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DF70241" w14:textId="77777777" w:rsidR="00FF163B" w:rsidRPr="00341AC4" w:rsidRDefault="00FF163B" w:rsidP="00201D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81E76C5" w14:textId="77777777" w:rsidR="00FF163B" w:rsidRPr="00341AC4" w:rsidRDefault="00FF163B" w:rsidP="00201D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3BF207C" w14:textId="47D5FA66" w:rsidR="00FF163B" w:rsidRPr="00341AC4" w:rsidRDefault="00FF163B" w:rsidP="00201D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64E0260" w14:textId="77777777" w:rsidR="00FF163B" w:rsidRPr="00341AC4" w:rsidRDefault="00FF163B" w:rsidP="00201D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9BDE1BD" w14:textId="499C6B0C" w:rsidR="00FF163B" w:rsidRPr="00341AC4" w:rsidRDefault="00FF163B" w:rsidP="00201D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489C05E" w14:textId="77777777" w:rsidR="00FF163B" w:rsidRPr="00341AC4" w:rsidRDefault="00FF163B" w:rsidP="00201D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3A58C2C" w14:textId="77777777" w:rsidR="00FF163B" w:rsidRPr="00341AC4" w:rsidRDefault="00FF163B" w:rsidP="00201D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FF163B" w:rsidRPr="00341AC4" w14:paraId="26CBE3DD" w14:textId="77777777" w:rsidTr="00FF163B">
        <w:trPr>
          <w:jc w:val="center"/>
        </w:trPr>
        <w:tc>
          <w:tcPr>
            <w:tcW w:w="1237" w:type="dxa"/>
            <w:shd w:val="clear" w:color="auto" w:fill="ECF1F8"/>
          </w:tcPr>
          <w:p w14:paraId="49246373" w14:textId="2EFFBC54" w:rsidR="00FF163B" w:rsidRPr="00341AC4" w:rsidRDefault="00FF163B" w:rsidP="00201D6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408" w:type="dxa"/>
          </w:tcPr>
          <w:p w14:paraId="40CE7658" w14:textId="77777777" w:rsidR="00FF163B" w:rsidRPr="00341AC4" w:rsidRDefault="00FF163B" w:rsidP="00201D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</w:tcPr>
          <w:p w14:paraId="0CD3028A" w14:textId="53856DB4" w:rsidR="00FF163B" w:rsidRPr="00341AC4" w:rsidRDefault="00FF163B" w:rsidP="00201D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</w:tcPr>
          <w:p w14:paraId="2E2CF509" w14:textId="6B2530EE" w:rsidR="00FF163B" w:rsidRPr="00341AC4" w:rsidRDefault="00FF163B" w:rsidP="00201D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140811B7" w14:textId="767CD60F" w:rsidR="00FF163B" w:rsidRPr="00341AC4" w:rsidRDefault="00FF163B" w:rsidP="00201D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49C5247" w14:textId="77777777" w:rsidR="00FF163B" w:rsidRPr="00341AC4" w:rsidRDefault="00FF163B" w:rsidP="00201D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C0D3B7E" w14:textId="77777777" w:rsidR="00FF163B" w:rsidRPr="00341AC4" w:rsidRDefault="00FF163B" w:rsidP="00201D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2B0387A" w14:textId="77777777" w:rsidR="00FF163B" w:rsidRPr="00341AC4" w:rsidRDefault="00FF163B" w:rsidP="00201D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D7362C8" w14:textId="77777777" w:rsidR="00FF163B" w:rsidRPr="00341AC4" w:rsidRDefault="00FF163B" w:rsidP="00201D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EA170EB" w14:textId="77777777" w:rsidR="00FF163B" w:rsidRPr="00341AC4" w:rsidRDefault="00FF163B" w:rsidP="00201D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275AE2D" w14:textId="77777777" w:rsidR="00FF163B" w:rsidRPr="00341AC4" w:rsidRDefault="00FF163B" w:rsidP="00201D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07A7E724" w14:textId="0A8B3C44" w:rsidR="00FF163B" w:rsidRDefault="00FF163B" w:rsidP="00201D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F5B0E0B" w14:textId="77777777" w:rsidR="00FF163B" w:rsidRPr="00341AC4" w:rsidRDefault="00FF163B" w:rsidP="00201D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3369E26" w14:textId="77777777" w:rsidR="00FF163B" w:rsidRPr="00341AC4" w:rsidRDefault="00FF163B" w:rsidP="00201D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15E1610" w14:textId="0AFD385F" w:rsidR="00FF163B" w:rsidRDefault="00FF163B" w:rsidP="00201D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18119D6" w14:textId="77777777" w:rsidR="00FF163B" w:rsidRPr="00341AC4" w:rsidRDefault="00FF163B" w:rsidP="00201D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0C8FF29" w14:textId="77777777" w:rsidR="00FF163B" w:rsidRPr="00341AC4" w:rsidRDefault="00FF163B" w:rsidP="00201D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9F18842" w14:textId="77777777" w:rsidR="00FF163B" w:rsidRPr="00341AC4" w:rsidRDefault="00FF163B" w:rsidP="00201D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20526F1" w14:textId="77777777" w:rsidR="00FF163B" w:rsidRPr="00341AC4" w:rsidRDefault="00FF163B" w:rsidP="00201D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AB3B2A9" w14:textId="77777777" w:rsidR="00FF163B" w:rsidRDefault="00FF163B" w:rsidP="00201D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AD9BF55" w14:textId="77777777" w:rsidR="00FF163B" w:rsidRPr="00341AC4" w:rsidRDefault="00FF163B" w:rsidP="00201D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E8DF3B8" w14:textId="77777777" w:rsidR="00FF163B" w:rsidRPr="00341AC4" w:rsidRDefault="00FF163B" w:rsidP="00201D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FF163B" w:rsidRPr="00341AC4" w14:paraId="7322A874" w14:textId="77777777" w:rsidTr="00FF163B">
        <w:trPr>
          <w:jc w:val="center"/>
        </w:trPr>
        <w:tc>
          <w:tcPr>
            <w:tcW w:w="1237" w:type="dxa"/>
            <w:shd w:val="clear" w:color="auto" w:fill="ECF1F8"/>
          </w:tcPr>
          <w:p w14:paraId="252B5283" w14:textId="568A0312" w:rsidR="00FF163B" w:rsidRDefault="00FF163B" w:rsidP="00201D6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3</w:t>
            </w:r>
          </w:p>
        </w:tc>
        <w:tc>
          <w:tcPr>
            <w:tcW w:w="408" w:type="dxa"/>
          </w:tcPr>
          <w:p w14:paraId="2BF5ED70" w14:textId="77777777" w:rsidR="00FF163B" w:rsidRPr="00341AC4" w:rsidRDefault="00FF163B" w:rsidP="00201D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</w:tcPr>
          <w:p w14:paraId="448BAD6D" w14:textId="4B9EF3A5" w:rsidR="00FF163B" w:rsidRPr="00341AC4" w:rsidRDefault="00FF163B" w:rsidP="00201D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</w:tcPr>
          <w:p w14:paraId="47636E92" w14:textId="16152727" w:rsidR="00FF163B" w:rsidRPr="00341AC4" w:rsidRDefault="00FF163B" w:rsidP="00201D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0A0939E5" w14:textId="0DC13037" w:rsidR="00FF163B" w:rsidRPr="00341AC4" w:rsidRDefault="00FF163B" w:rsidP="00201D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EFEB28D" w14:textId="77777777" w:rsidR="00FF163B" w:rsidRPr="00341AC4" w:rsidRDefault="00FF163B" w:rsidP="00201D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C149315" w14:textId="77777777" w:rsidR="00FF163B" w:rsidRPr="00341AC4" w:rsidRDefault="00FF163B" w:rsidP="00201D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C5B4786" w14:textId="77777777" w:rsidR="00FF163B" w:rsidRPr="00341AC4" w:rsidRDefault="00FF163B" w:rsidP="00201D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4D3B0AD" w14:textId="77777777" w:rsidR="00FF163B" w:rsidRPr="00341AC4" w:rsidRDefault="00FF163B" w:rsidP="00201D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82DC441" w14:textId="77777777" w:rsidR="00FF163B" w:rsidRPr="00341AC4" w:rsidRDefault="00FF163B" w:rsidP="00201D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ECE9833" w14:textId="77777777" w:rsidR="00FF163B" w:rsidRPr="00341AC4" w:rsidRDefault="00FF163B" w:rsidP="00201D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36B1CB46" w14:textId="1A93B13B" w:rsidR="00FF163B" w:rsidRDefault="00FF163B" w:rsidP="00201D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DD001BD" w14:textId="77777777" w:rsidR="00FF163B" w:rsidRPr="00341AC4" w:rsidRDefault="00FF163B" w:rsidP="00201D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FDF8A2D" w14:textId="77777777" w:rsidR="00FF163B" w:rsidRPr="00341AC4" w:rsidRDefault="00FF163B" w:rsidP="00201D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DC4A403" w14:textId="2F683B07" w:rsidR="00FF163B" w:rsidRDefault="00FF163B" w:rsidP="00201D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BD4BB64" w14:textId="77777777" w:rsidR="00FF163B" w:rsidRPr="00341AC4" w:rsidRDefault="00FF163B" w:rsidP="00201D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B25BCED" w14:textId="77777777" w:rsidR="00FF163B" w:rsidRPr="00341AC4" w:rsidRDefault="00FF163B" w:rsidP="00201D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1CDA285" w14:textId="77777777" w:rsidR="00FF163B" w:rsidRPr="00341AC4" w:rsidRDefault="00FF163B" w:rsidP="00201D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8E09AAA" w14:textId="77777777" w:rsidR="00FF163B" w:rsidRPr="00341AC4" w:rsidRDefault="00FF163B" w:rsidP="00201D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B9A3723" w14:textId="77777777" w:rsidR="00FF163B" w:rsidRDefault="00FF163B" w:rsidP="00201D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6420938" w14:textId="77777777" w:rsidR="00FF163B" w:rsidRPr="00341AC4" w:rsidRDefault="00FF163B" w:rsidP="00201D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E68521B" w14:textId="77777777" w:rsidR="00FF163B" w:rsidRPr="00341AC4" w:rsidRDefault="00FF163B" w:rsidP="00201D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FF163B" w:rsidRPr="00341AC4" w14:paraId="537D0266" w14:textId="77777777" w:rsidTr="00FF163B">
        <w:trPr>
          <w:jc w:val="center"/>
        </w:trPr>
        <w:tc>
          <w:tcPr>
            <w:tcW w:w="1237" w:type="dxa"/>
            <w:shd w:val="clear" w:color="auto" w:fill="ECF1F8"/>
          </w:tcPr>
          <w:p w14:paraId="18D9A0DB" w14:textId="0A6701FA" w:rsidR="00FF163B" w:rsidRPr="00341AC4" w:rsidRDefault="00FF163B" w:rsidP="00201D6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408" w:type="dxa"/>
          </w:tcPr>
          <w:p w14:paraId="4217FAAE" w14:textId="77777777" w:rsidR="00FF163B" w:rsidRPr="00341AC4" w:rsidRDefault="00FF163B" w:rsidP="00201D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</w:tcPr>
          <w:p w14:paraId="4FA4E4DF" w14:textId="14A2BC21" w:rsidR="00FF163B" w:rsidRPr="00341AC4" w:rsidRDefault="00FF163B" w:rsidP="00201D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</w:tcPr>
          <w:p w14:paraId="233CD59B" w14:textId="3D891985" w:rsidR="00FF163B" w:rsidRPr="00341AC4" w:rsidRDefault="00FF163B" w:rsidP="00201D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6FFCAD80" w14:textId="4C95A08B" w:rsidR="00FF163B" w:rsidRPr="00341AC4" w:rsidRDefault="00FF163B" w:rsidP="00201D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B98ED54" w14:textId="77777777" w:rsidR="00FF163B" w:rsidRPr="00341AC4" w:rsidRDefault="00FF163B" w:rsidP="00201D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4D583A9" w14:textId="77777777" w:rsidR="00FF163B" w:rsidRPr="00341AC4" w:rsidRDefault="00FF163B" w:rsidP="00201D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60D1EF3" w14:textId="77777777" w:rsidR="00FF163B" w:rsidRPr="00341AC4" w:rsidRDefault="00FF163B" w:rsidP="00201D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069155C" w14:textId="138A1EBE" w:rsidR="00FF163B" w:rsidRPr="00341AC4" w:rsidRDefault="00FF163B" w:rsidP="00201D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3A6561E5" w14:textId="77777777" w:rsidR="00FF163B" w:rsidRPr="00341AC4" w:rsidRDefault="00FF163B" w:rsidP="00201D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E696CE6" w14:textId="6EA9B5BE" w:rsidR="00FF163B" w:rsidRPr="00341AC4" w:rsidRDefault="00FF163B" w:rsidP="00201D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0D83A42D" w14:textId="1D07A176" w:rsidR="00FF163B" w:rsidRPr="00341AC4" w:rsidRDefault="00FF163B" w:rsidP="00201D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E3E060D" w14:textId="77777777" w:rsidR="00FF163B" w:rsidRPr="00341AC4" w:rsidRDefault="00FF163B" w:rsidP="00201D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C7AE0EF" w14:textId="77777777" w:rsidR="00FF163B" w:rsidRPr="00341AC4" w:rsidRDefault="00FF163B" w:rsidP="00201D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1142438" w14:textId="4CAD3CF4" w:rsidR="00FF163B" w:rsidRPr="00341AC4" w:rsidRDefault="00FF163B" w:rsidP="00201D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CBE2154" w14:textId="77777777" w:rsidR="00FF163B" w:rsidRPr="00341AC4" w:rsidRDefault="00FF163B" w:rsidP="00201D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5117B11" w14:textId="77777777" w:rsidR="00FF163B" w:rsidRPr="00341AC4" w:rsidRDefault="00FF163B" w:rsidP="00201D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AAB160F" w14:textId="429B948F" w:rsidR="00FF163B" w:rsidRPr="00341AC4" w:rsidRDefault="00FF163B" w:rsidP="00201D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07A4A51" w14:textId="77777777" w:rsidR="00FF163B" w:rsidRPr="00341AC4" w:rsidRDefault="00FF163B" w:rsidP="00201D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E81CB7C" w14:textId="77777777" w:rsidR="00FF163B" w:rsidRPr="00341AC4" w:rsidRDefault="00FF163B" w:rsidP="00201D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4682785" w14:textId="77777777" w:rsidR="00FF163B" w:rsidRPr="00341AC4" w:rsidRDefault="00FF163B" w:rsidP="00201D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AC0DA20" w14:textId="77777777" w:rsidR="00FF163B" w:rsidRPr="00341AC4" w:rsidRDefault="00FF163B" w:rsidP="00201D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FF163B" w:rsidRPr="00341AC4" w14:paraId="3AC73875" w14:textId="77777777" w:rsidTr="00FF163B">
        <w:trPr>
          <w:jc w:val="center"/>
        </w:trPr>
        <w:tc>
          <w:tcPr>
            <w:tcW w:w="1237" w:type="dxa"/>
            <w:shd w:val="clear" w:color="auto" w:fill="ECF1F8"/>
          </w:tcPr>
          <w:p w14:paraId="7DD1D7CC" w14:textId="4540AB82" w:rsidR="00FF163B" w:rsidRPr="00341AC4" w:rsidRDefault="00FF163B" w:rsidP="00201D6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408" w:type="dxa"/>
          </w:tcPr>
          <w:p w14:paraId="5E83DEDC" w14:textId="77777777" w:rsidR="00FF163B" w:rsidRPr="00341AC4" w:rsidRDefault="00FF163B" w:rsidP="00201D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</w:tcPr>
          <w:p w14:paraId="3CB95405" w14:textId="2CF8C3FF" w:rsidR="00FF163B" w:rsidRPr="00341AC4" w:rsidRDefault="00FF163B" w:rsidP="00201D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</w:tcPr>
          <w:p w14:paraId="4DC02BCB" w14:textId="03ED2BE3" w:rsidR="00FF163B" w:rsidRPr="00341AC4" w:rsidRDefault="00FF163B" w:rsidP="00201D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765097A8" w14:textId="6FDB5E5E" w:rsidR="00FF163B" w:rsidRPr="00341AC4" w:rsidRDefault="00FF163B" w:rsidP="00201D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CD6ED43" w14:textId="77777777" w:rsidR="00FF163B" w:rsidRPr="00341AC4" w:rsidRDefault="00FF163B" w:rsidP="00201D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C58E61A" w14:textId="77777777" w:rsidR="00FF163B" w:rsidRPr="00341AC4" w:rsidRDefault="00FF163B" w:rsidP="00201D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615659A" w14:textId="77777777" w:rsidR="00FF163B" w:rsidRPr="00341AC4" w:rsidRDefault="00FF163B" w:rsidP="00201D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DE7A168" w14:textId="45C1BADB" w:rsidR="00FF163B" w:rsidRPr="00341AC4" w:rsidRDefault="00FF163B" w:rsidP="00201D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6A27F22A" w14:textId="77777777" w:rsidR="00FF163B" w:rsidRPr="00341AC4" w:rsidRDefault="00FF163B" w:rsidP="00201D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98217F1" w14:textId="7FAE1A87" w:rsidR="00FF163B" w:rsidRPr="00341AC4" w:rsidRDefault="00FF163B" w:rsidP="00201D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2EDD347F" w14:textId="08556D6C" w:rsidR="00FF163B" w:rsidRPr="00341AC4" w:rsidRDefault="00FF163B" w:rsidP="00201D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733AB99" w14:textId="77777777" w:rsidR="00FF163B" w:rsidRPr="00341AC4" w:rsidRDefault="00FF163B" w:rsidP="00201D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44B0705" w14:textId="77777777" w:rsidR="00FF163B" w:rsidRPr="00341AC4" w:rsidRDefault="00FF163B" w:rsidP="00201D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D58F6CD" w14:textId="2D084C6F" w:rsidR="00FF163B" w:rsidRPr="00341AC4" w:rsidRDefault="00FF163B" w:rsidP="00201D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900E1D9" w14:textId="77777777" w:rsidR="00FF163B" w:rsidRPr="00341AC4" w:rsidRDefault="00FF163B" w:rsidP="00201D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1E537B2" w14:textId="77777777" w:rsidR="00FF163B" w:rsidRPr="00341AC4" w:rsidRDefault="00FF163B" w:rsidP="00201D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19676DD" w14:textId="1EFEF3CD" w:rsidR="00FF163B" w:rsidRPr="00341AC4" w:rsidRDefault="00FF163B" w:rsidP="00201D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45AD5E6" w14:textId="77777777" w:rsidR="00FF163B" w:rsidRPr="00341AC4" w:rsidRDefault="00FF163B" w:rsidP="00201D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BCCBBAF" w14:textId="77777777" w:rsidR="00FF163B" w:rsidRPr="00341AC4" w:rsidRDefault="00FF163B" w:rsidP="00201D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8490E54" w14:textId="77777777" w:rsidR="00FF163B" w:rsidRPr="00341AC4" w:rsidRDefault="00FF163B" w:rsidP="00201D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5B779C5" w14:textId="77777777" w:rsidR="00FF163B" w:rsidRPr="00341AC4" w:rsidRDefault="00FF163B" w:rsidP="00201D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FF163B" w:rsidRPr="00341AC4" w14:paraId="36594511" w14:textId="77777777" w:rsidTr="00FF163B">
        <w:trPr>
          <w:jc w:val="center"/>
        </w:trPr>
        <w:tc>
          <w:tcPr>
            <w:tcW w:w="1237" w:type="dxa"/>
            <w:shd w:val="clear" w:color="auto" w:fill="ECF1F8"/>
          </w:tcPr>
          <w:p w14:paraId="07CDBBB2" w14:textId="29103D70" w:rsidR="00FF163B" w:rsidRPr="00341AC4" w:rsidRDefault="00FF163B" w:rsidP="00201D6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408" w:type="dxa"/>
          </w:tcPr>
          <w:p w14:paraId="79AECC3C" w14:textId="77777777" w:rsidR="00FF163B" w:rsidRPr="00341AC4" w:rsidRDefault="00FF163B" w:rsidP="00201D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</w:tcPr>
          <w:p w14:paraId="1E9E9B5D" w14:textId="040973DE" w:rsidR="00FF163B" w:rsidRPr="00341AC4" w:rsidRDefault="00FF163B" w:rsidP="00201D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</w:tcPr>
          <w:p w14:paraId="64B4B771" w14:textId="2CD91245" w:rsidR="00FF163B" w:rsidRPr="00341AC4" w:rsidRDefault="00FF163B" w:rsidP="00201D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7AA6514F" w14:textId="605CD719" w:rsidR="00FF163B" w:rsidRPr="00341AC4" w:rsidRDefault="00FF163B" w:rsidP="00201D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98A4600" w14:textId="77777777" w:rsidR="00FF163B" w:rsidRPr="00341AC4" w:rsidRDefault="00FF163B" w:rsidP="00201D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8AC430C" w14:textId="77777777" w:rsidR="00FF163B" w:rsidRPr="00341AC4" w:rsidRDefault="00FF163B" w:rsidP="00201D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C0F7E7C" w14:textId="77777777" w:rsidR="00FF163B" w:rsidRPr="00341AC4" w:rsidRDefault="00FF163B" w:rsidP="00201D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9740AED" w14:textId="342A377B" w:rsidR="00FF163B" w:rsidRPr="00341AC4" w:rsidRDefault="00FF163B" w:rsidP="00201D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03D40290" w14:textId="77777777" w:rsidR="00FF163B" w:rsidRPr="00341AC4" w:rsidRDefault="00FF163B" w:rsidP="00201D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7730754" w14:textId="77777777" w:rsidR="00FF163B" w:rsidRPr="00341AC4" w:rsidRDefault="00FF163B" w:rsidP="00201D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12ED2A7D" w14:textId="2E6D1EE7" w:rsidR="00FF163B" w:rsidRPr="00341AC4" w:rsidRDefault="00FF163B" w:rsidP="00201D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F83B263" w14:textId="77777777" w:rsidR="00FF163B" w:rsidRPr="00341AC4" w:rsidRDefault="00FF163B" w:rsidP="00201D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A5F438C" w14:textId="77777777" w:rsidR="00FF163B" w:rsidRPr="00341AC4" w:rsidRDefault="00FF163B" w:rsidP="00201D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3AF4BEA" w14:textId="32691877" w:rsidR="00FF163B" w:rsidRPr="00341AC4" w:rsidRDefault="00FF163B" w:rsidP="00201D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7004C17" w14:textId="77777777" w:rsidR="00FF163B" w:rsidRPr="00341AC4" w:rsidRDefault="00FF163B" w:rsidP="00201D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173E067" w14:textId="77777777" w:rsidR="00FF163B" w:rsidRPr="00341AC4" w:rsidRDefault="00FF163B" w:rsidP="00201D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574A54A" w14:textId="4C6C37E9" w:rsidR="00FF163B" w:rsidRPr="00341AC4" w:rsidRDefault="00FF163B" w:rsidP="00201D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6F5C181" w14:textId="77777777" w:rsidR="00FF163B" w:rsidRPr="00341AC4" w:rsidRDefault="00FF163B" w:rsidP="00201D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D0D3F7E" w14:textId="10C38414" w:rsidR="00FF163B" w:rsidRPr="00341AC4" w:rsidRDefault="00FF163B" w:rsidP="00201D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0497F24" w14:textId="77777777" w:rsidR="00FF163B" w:rsidRPr="00341AC4" w:rsidRDefault="00FF163B" w:rsidP="00201D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E9F7506" w14:textId="77777777" w:rsidR="00FF163B" w:rsidRPr="00341AC4" w:rsidRDefault="00FF163B" w:rsidP="00201D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21BD014C" w14:textId="77777777" w:rsidR="00906C25" w:rsidRPr="00341AC4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14:paraId="6AE79101" w14:textId="77777777"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6307C8EE" w14:textId="7777777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3CB44F4B" w14:textId="77777777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C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341AC4" w:rsidRPr="00341AC4" w14:paraId="6BFB8FCB" w14:textId="77777777" w:rsidTr="000D4346">
        <w:trPr>
          <w:jc w:val="center"/>
        </w:trPr>
        <w:tc>
          <w:tcPr>
            <w:tcW w:w="953" w:type="dxa"/>
          </w:tcPr>
          <w:p w14:paraId="6C52BB3F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14:paraId="3CE65945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201D6D" w:rsidRPr="00341AC4" w14:paraId="644B33A3" w14:textId="77777777" w:rsidTr="000D4346">
        <w:trPr>
          <w:jc w:val="center"/>
        </w:trPr>
        <w:tc>
          <w:tcPr>
            <w:tcW w:w="953" w:type="dxa"/>
          </w:tcPr>
          <w:p w14:paraId="2CC855E2" w14:textId="77777777" w:rsidR="00201D6D" w:rsidRPr="00341AC4" w:rsidRDefault="00201D6D" w:rsidP="00201D6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</w:tcPr>
          <w:p w14:paraId="1C9391C0" w14:textId="2A3FDECB" w:rsidR="00201D6D" w:rsidRPr="00201D6D" w:rsidRDefault="00201D6D" w:rsidP="00201D6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01D6D">
              <w:rPr>
                <w:rFonts w:asciiTheme="minorHAnsi" w:hAnsiTheme="minorHAnsi" w:cstheme="minorHAnsi"/>
                <w:sz w:val="21"/>
                <w:szCs w:val="21"/>
              </w:rPr>
              <w:t>Uzyskał 50-60% maksymalnego wyniku za projekt; wykazał niski poziom aktywności podczas ćwiczeń; wniósł niewielki wkład w pracę zespołu</w:t>
            </w:r>
          </w:p>
        </w:tc>
      </w:tr>
      <w:tr w:rsidR="00201D6D" w:rsidRPr="00341AC4" w14:paraId="09AC5F08" w14:textId="77777777" w:rsidTr="000D4346">
        <w:trPr>
          <w:jc w:val="center"/>
        </w:trPr>
        <w:tc>
          <w:tcPr>
            <w:tcW w:w="953" w:type="dxa"/>
          </w:tcPr>
          <w:p w14:paraId="3408D998" w14:textId="77777777" w:rsidR="00201D6D" w:rsidRPr="00341AC4" w:rsidRDefault="00201D6D" w:rsidP="00201D6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3,5</w:t>
            </w:r>
          </w:p>
        </w:tc>
        <w:tc>
          <w:tcPr>
            <w:tcW w:w="8870" w:type="dxa"/>
          </w:tcPr>
          <w:p w14:paraId="52906CD7" w14:textId="6F52D8ED" w:rsidR="00201D6D" w:rsidRPr="00201D6D" w:rsidRDefault="00201D6D" w:rsidP="00201D6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01D6D">
              <w:rPr>
                <w:rFonts w:asciiTheme="minorHAnsi" w:hAnsiTheme="minorHAnsi" w:cstheme="minorHAnsi"/>
                <w:sz w:val="21"/>
                <w:szCs w:val="21"/>
              </w:rPr>
              <w:t>Uzyskał 61-70% maksymalnego wyniku za projekt; wykazał się przeciętną aktywnością podczas ćwiczeń; brał udział w pracach zespołowych</w:t>
            </w:r>
          </w:p>
        </w:tc>
      </w:tr>
      <w:tr w:rsidR="00201D6D" w:rsidRPr="00341AC4" w14:paraId="29DD3F8F" w14:textId="77777777" w:rsidTr="000D4346">
        <w:trPr>
          <w:jc w:val="center"/>
        </w:trPr>
        <w:tc>
          <w:tcPr>
            <w:tcW w:w="953" w:type="dxa"/>
          </w:tcPr>
          <w:p w14:paraId="34C6711A" w14:textId="77777777" w:rsidR="00201D6D" w:rsidRPr="00341AC4" w:rsidRDefault="00201D6D" w:rsidP="00201D6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</w:tcPr>
          <w:p w14:paraId="3BEDB8F4" w14:textId="5858EB5D" w:rsidR="00201D6D" w:rsidRPr="00201D6D" w:rsidRDefault="00201D6D" w:rsidP="00201D6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01D6D">
              <w:rPr>
                <w:rFonts w:asciiTheme="minorHAnsi" w:hAnsiTheme="minorHAnsi" w:cstheme="minorHAnsi"/>
                <w:sz w:val="21"/>
                <w:szCs w:val="21"/>
              </w:rPr>
              <w:t>Uzyskał 71-80% maksymalnego wyniku za projekt; wykazał się aktywnością podczas ćwiczeń; brał udział w pracach zespołowych</w:t>
            </w:r>
          </w:p>
        </w:tc>
      </w:tr>
      <w:tr w:rsidR="00201D6D" w:rsidRPr="00341AC4" w14:paraId="12306819" w14:textId="77777777" w:rsidTr="000D4346">
        <w:trPr>
          <w:jc w:val="center"/>
        </w:trPr>
        <w:tc>
          <w:tcPr>
            <w:tcW w:w="953" w:type="dxa"/>
          </w:tcPr>
          <w:p w14:paraId="27DC1F67" w14:textId="77777777" w:rsidR="00201D6D" w:rsidRPr="00341AC4" w:rsidRDefault="00201D6D" w:rsidP="00201D6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</w:tcPr>
          <w:p w14:paraId="42AD6CB6" w14:textId="664A44F2" w:rsidR="00201D6D" w:rsidRPr="00201D6D" w:rsidRDefault="00201D6D" w:rsidP="00201D6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01D6D">
              <w:rPr>
                <w:rFonts w:asciiTheme="minorHAnsi" w:hAnsiTheme="minorHAnsi" w:cstheme="minorHAnsi"/>
                <w:sz w:val="21"/>
                <w:szCs w:val="21"/>
              </w:rPr>
              <w:t>Uzyskał 81-90% maksymalnego wyniku za projekt; wykazał się dużą aktywnością podczas ćwiczeń; wykazał się wyjątkowymi umiejętnościami pracy w zespole</w:t>
            </w:r>
          </w:p>
        </w:tc>
      </w:tr>
      <w:tr w:rsidR="00201D6D" w:rsidRPr="00341AC4" w14:paraId="5630303C" w14:textId="77777777" w:rsidTr="000D4346">
        <w:trPr>
          <w:jc w:val="center"/>
        </w:trPr>
        <w:tc>
          <w:tcPr>
            <w:tcW w:w="953" w:type="dxa"/>
          </w:tcPr>
          <w:p w14:paraId="661642B9" w14:textId="77777777" w:rsidR="00201D6D" w:rsidRPr="00341AC4" w:rsidRDefault="00201D6D" w:rsidP="00201D6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</w:tcPr>
          <w:p w14:paraId="7F0AA385" w14:textId="4A43E2E9" w:rsidR="00201D6D" w:rsidRPr="00201D6D" w:rsidRDefault="00201D6D" w:rsidP="00201D6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201D6D">
              <w:rPr>
                <w:rFonts w:asciiTheme="minorHAnsi" w:hAnsiTheme="minorHAnsi" w:cstheme="minorHAnsi"/>
                <w:sz w:val="21"/>
                <w:szCs w:val="21"/>
              </w:rPr>
              <w:t>Uzyskał 91-100% maksymalnego wyniku za projekt; wykazał się bardzo dużą aktywnością podczas ćwiczeń, pełnił rolę lidera w zespole</w:t>
            </w:r>
          </w:p>
        </w:tc>
      </w:tr>
    </w:tbl>
    <w:p w14:paraId="08D6541F" w14:textId="77777777"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14:paraId="30A478EF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5D300" w14:textId="77777777"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5A5C6125" w14:textId="77777777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="00F7719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2507A07C" w14:textId="77777777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="00F7719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873988" w:rsidRPr="00341AC4" w14:paraId="0BF3CBE9" w14:textId="77777777" w:rsidTr="00F35D31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0C03208" w14:textId="77777777" w:rsidR="00873988" w:rsidRPr="00341AC4" w:rsidRDefault="00873988" w:rsidP="00873988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(GODZINY KONTAKTOWE)</w:t>
            </w:r>
          </w:p>
        </w:tc>
        <w:tc>
          <w:tcPr>
            <w:tcW w:w="2172" w:type="dxa"/>
            <w:shd w:val="clear" w:color="auto" w:fill="F2F2F2" w:themeFill="background1" w:themeFillShade="F2"/>
          </w:tcPr>
          <w:p w14:paraId="584C2224" w14:textId="58FC5FBD" w:rsidR="00873988" w:rsidRPr="00873988" w:rsidRDefault="00201D6D" w:rsidP="0087398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25</w:t>
            </w:r>
          </w:p>
        </w:tc>
        <w:tc>
          <w:tcPr>
            <w:tcW w:w="2173" w:type="dxa"/>
            <w:shd w:val="clear" w:color="auto" w:fill="F2F2F2" w:themeFill="background1" w:themeFillShade="F2"/>
          </w:tcPr>
          <w:p w14:paraId="7BC6929F" w14:textId="16100241" w:rsidR="00873988" w:rsidRPr="00873988" w:rsidRDefault="00201D6D" w:rsidP="0087398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15</w:t>
            </w:r>
          </w:p>
        </w:tc>
      </w:tr>
      <w:tr w:rsidR="00873988" w:rsidRPr="00341AC4" w14:paraId="70418913" w14:textId="77777777" w:rsidTr="00F35D31">
        <w:trPr>
          <w:trHeight w:val="282"/>
          <w:jc w:val="center"/>
        </w:trPr>
        <w:tc>
          <w:tcPr>
            <w:tcW w:w="5499" w:type="dxa"/>
          </w:tcPr>
          <w:p w14:paraId="7F0088F4" w14:textId="32A23D80" w:rsidR="00873988" w:rsidRPr="00341AC4" w:rsidRDefault="00873988" w:rsidP="00873988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</w:t>
            </w:r>
          </w:p>
        </w:tc>
        <w:tc>
          <w:tcPr>
            <w:tcW w:w="2172" w:type="dxa"/>
          </w:tcPr>
          <w:p w14:paraId="529305F4" w14:textId="6D5C1156" w:rsidR="00873988" w:rsidRPr="00873988" w:rsidRDefault="00201D6D" w:rsidP="0087398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5</w:t>
            </w:r>
          </w:p>
        </w:tc>
        <w:tc>
          <w:tcPr>
            <w:tcW w:w="2173" w:type="dxa"/>
          </w:tcPr>
          <w:p w14:paraId="6D5851A8" w14:textId="3142788D" w:rsidR="00873988" w:rsidRPr="00873988" w:rsidRDefault="00201D6D" w:rsidP="0087398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5</w:t>
            </w:r>
          </w:p>
        </w:tc>
      </w:tr>
      <w:tr w:rsidR="00873988" w:rsidRPr="00341AC4" w14:paraId="7EEA1CB4" w14:textId="77777777" w:rsidTr="00F35D31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5380AEB" w14:textId="77777777" w:rsidR="00873988" w:rsidRPr="00341AC4" w:rsidRDefault="00873988" w:rsidP="00873988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SAMODZIELNA PRACA STUDENTA (GODZINY NIEKONTAKTOWE)</w:t>
            </w:r>
          </w:p>
        </w:tc>
        <w:tc>
          <w:tcPr>
            <w:tcW w:w="2172" w:type="dxa"/>
            <w:shd w:val="clear" w:color="auto" w:fill="F2F2F2" w:themeFill="background1" w:themeFillShade="F2"/>
          </w:tcPr>
          <w:p w14:paraId="6207CA36" w14:textId="3155319D" w:rsidR="00873988" w:rsidRPr="00873988" w:rsidRDefault="00201D6D" w:rsidP="0087398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50</w:t>
            </w:r>
          </w:p>
        </w:tc>
        <w:tc>
          <w:tcPr>
            <w:tcW w:w="2173" w:type="dxa"/>
            <w:shd w:val="clear" w:color="auto" w:fill="F2F2F2" w:themeFill="background1" w:themeFillShade="F2"/>
          </w:tcPr>
          <w:p w14:paraId="5FE56896" w14:textId="263DFEA1" w:rsidR="00873988" w:rsidRPr="00873988" w:rsidRDefault="00201D6D" w:rsidP="0087398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60</w:t>
            </w:r>
          </w:p>
        </w:tc>
      </w:tr>
      <w:tr w:rsidR="00873988" w:rsidRPr="00341AC4" w14:paraId="2906CDEF" w14:textId="77777777" w:rsidTr="00F35D31">
        <w:trPr>
          <w:trHeight w:val="285"/>
          <w:jc w:val="center"/>
        </w:trPr>
        <w:tc>
          <w:tcPr>
            <w:tcW w:w="5499" w:type="dxa"/>
          </w:tcPr>
          <w:p w14:paraId="7B3EA452" w14:textId="0621F005" w:rsidR="00873988" w:rsidRPr="00341AC4" w:rsidRDefault="00873988" w:rsidP="00873988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ćwiczeń</w:t>
            </w:r>
          </w:p>
        </w:tc>
        <w:tc>
          <w:tcPr>
            <w:tcW w:w="2172" w:type="dxa"/>
          </w:tcPr>
          <w:p w14:paraId="2D32C4E4" w14:textId="2A7744CB" w:rsidR="00873988" w:rsidRPr="00873988" w:rsidRDefault="00201D6D" w:rsidP="0087398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5</w:t>
            </w:r>
          </w:p>
        </w:tc>
        <w:tc>
          <w:tcPr>
            <w:tcW w:w="2173" w:type="dxa"/>
          </w:tcPr>
          <w:p w14:paraId="0FB83646" w14:textId="6E240084" w:rsidR="00873988" w:rsidRPr="00873988" w:rsidRDefault="00201D6D" w:rsidP="0087398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30</w:t>
            </w:r>
          </w:p>
        </w:tc>
      </w:tr>
      <w:tr w:rsidR="00873988" w:rsidRPr="00341AC4" w14:paraId="43D6F8F5" w14:textId="77777777" w:rsidTr="00F35D31">
        <w:trPr>
          <w:trHeight w:val="285"/>
          <w:jc w:val="center"/>
        </w:trPr>
        <w:tc>
          <w:tcPr>
            <w:tcW w:w="5499" w:type="dxa"/>
          </w:tcPr>
          <w:p w14:paraId="351A7C01" w14:textId="34228E3A" w:rsidR="00873988" w:rsidRPr="00341AC4" w:rsidRDefault="00873988" w:rsidP="00873988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ebranie materiałów do projektu</w:t>
            </w:r>
          </w:p>
        </w:tc>
        <w:tc>
          <w:tcPr>
            <w:tcW w:w="2172" w:type="dxa"/>
          </w:tcPr>
          <w:p w14:paraId="5413FAE5" w14:textId="180BA1AC" w:rsidR="00873988" w:rsidRPr="00873988" w:rsidRDefault="00201D6D" w:rsidP="0087398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5</w:t>
            </w:r>
          </w:p>
        </w:tc>
        <w:tc>
          <w:tcPr>
            <w:tcW w:w="2173" w:type="dxa"/>
          </w:tcPr>
          <w:p w14:paraId="1D8CF670" w14:textId="6CAC8775" w:rsidR="00873988" w:rsidRPr="00873988" w:rsidRDefault="00201D6D" w:rsidP="0087398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30</w:t>
            </w:r>
          </w:p>
        </w:tc>
      </w:tr>
      <w:tr w:rsidR="00873988" w:rsidRPr="00341AC4" w14:paraId="1D3B762A" w14:textId="77777777" w:rsidTr="00F35D31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4ABF1294" w14:textId="77777777" w:rsidR="00873988" w:rsidRPr="00341AC4" w:rsidRDefault="00873988" w:rsidP="00873988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</w:tcPr>
          <w:p w14:paraId="1F3889AA" w14:textId="79E814E7" w:rsidR="00873988" w:rsidRPr="00873988" w:rsidRDefault="00201D6D" w:rsidP="0087398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75</w:t>
            </w:r>
          </w:p>
        </w:tc>
        <w:tc>
          <w:tcPr>
            <w:tcW w:w="2173" w:type="dxa"/>
            <w:shd w:val="clear" w:color="auto" w:fill="F2F2F2" w:themeFill="background1" w:themeFillShade="F2"/>
          </w:tcPr>
          <w:p w14:paraId="570606B0" w14:textId="4E35635E" w:rsidR="00873988" w:rsidRPr="00873988" w:rsidRDefault="00201D6D" w:rsidP="0087398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75</w:t>
            </w:r>
          </w:p>
        </w:tc>
      </w:tr>
      <w:tr w:rsidR="00873988" w:rsidRPr="00341AC4" w14:paraId="6196A002" w14:textId="77777777" w:rsidTr="00F35D31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D30F623" w14:textId="77777777" w:rsidR="00873988" w:rsidRPr="00341AC4" w:rsidRDefault="00873988" w:rsidP="00873988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UNKTY ECTS za przedmiot (zajęcia)</w:t>
            </w:r>
          </w:p>
        </w:tc>
        <w:tc>
          <w:tcPr>
            <w:tcW w:w="2172" w:type="dxa"/>
            <w:shd w:val="clear" w:color="auto" w:fill="F2F2F2" w:themeFill="background1" w:themeFillShade="F2"/>
          </w:tcPr>
          <w:p w14:paraId="2A5F5E21" w14:textId="259C255F" w:rsidR="00873988" w:rsidRPr="00873988" w:rsidRDefault="00201D6D" w:rsidP="0087398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173" w:type="dxa"/>
            <w:shd w:val="clear" w:color="auto" w:fill="F2F2F2" w:themeFill="background1" w:themeFillShade="F2"/>
          </w:tcPr>
          <w:p w14:paraId="27AAE16B" w14:textId="62A0DF0E" w:rsidR="00873988" w:rsidRPr="00873988" w:rsidRDefault="00201D6D" w:rsidP="0087398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3</w:t>
            </w:r>
          </w:p>
        </w:tc>
      </w:tr>
    </w:tbl>
    <w:p w14:paraId="6A855A45" w14:textId="77777777" w:rsidR="00896E3C" w:rsidRPr="00341AC4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14:paraId="18E4F856" w14:textId="77777777"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2317CAF8" w14:textId="77777777"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1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93" w:hanging="360"/>
      </w:pPr>
    </w:lvl>
    <w:lvl w:ilvl="2" w:tplc="0415001B" w:tentative="1">
      <w:start w:val="1"/>
      <w:numFmt w:val="lowerRoman"/>
      <w:lvlText w:val="%3."/>
      <w:lvlJc w:val="right"/>
      <w:pPr>
        <w:ind w:left="1613" w:hanging="180"/>
      </w:pPr>
    </w:lvl>
    <w:lvl w:ilvl="3" w:tplc="0415000F" w:tentative="1">
      <w:start w:val="1"/>
      <w:numFmt w:val="decimal"/>
      <w:lvlText w:val="%4."/>
      <w:lvlJc w:val="left"/>
      <w:pPr>
        <w:ind w:left="2333" w:hanging="360"/>
      </w:pPr>
    </w:lvl>
    <w:lvl w:ilvl="4" w:tplc="04150019" w:tentative="1">
      <w:start w:val="1"/>
      <w:numFmt w:val="lowerLetter"/>
      <w:lvlText w:val="%5."/>
      <w:lvlJc w:val="left"/>
      <w:pPr>
        <w:ind w:left="3053" w:hanging="360"/>
      </w:pPr>
    </w:lvl>
    <w:lvl w:ilvl="5" w:tplc="0415001B" w:tentative="1">
      <w:start w:val="1"/>
      <w:numFmt w:val="lowerRoman"/>
      <w:lvlText w:val="%6."/>
      <w:lvlJc w:val="right"/>
      <w:pPr>
        <w:ind w:left="3773" w:hanging="180"/>
      </w:pPr>
    </w:lvl>
    <w:lvl w:ilvl="6" w:tplc="0415000F" w:tentative="1">
      <w:start w:val="1"/>
      <w:numFmt w:val="decimal"/>
      <w:lvlText w:val="%7."/>
      <w:lvlJc w:val="left"/>
      <w:pPr>
        <w:ind w:left="4493" w:hanging="360"/>
      </w:pPr>
    </w:lvl>
    <w:lvl w:ilvl="7" w:tplc="04150019" w:tentative="1">
      <w:start w:val="1"/>
      <w:numFmt w:val="lowerLetter"/>
      <w:lvlText w:val="%8."/>
      <w:lvlJc w:val="left"/>
      <w:pPr>
        <w:ind w:left="5213" w:hanging="360"/>
      </w:pPr>
    </w:lvl>
    <w:lvl w:ilvl="8" w:tplc="0415001B" w:tentative="1">
      <w:start w:val="1"/>
      <w:numFmt w:val="lowerRoman"/>
      <w:lvlText w:val="%9."/>
      <w:lvlJc w:val="right"/>
      <w:pPr>
        <w:ind w:left="5933" w:hanging="180"/>
      </w:pPr>
    </w:lvl>
  </w:abstractNum>
  <w:abstractNum w:abstractNumId="1" w15:restartNumberingAfterBreak="0">
    <w:nsid w:val="0117794C"/>
    <w:multiLevelType w:val="hybridMultilevel"/>
    <w:tmpl w:val="3AD689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D08"/>
    <w:multiLevelType w:val="hybridMultilevel"/>
    <w:tmpl w:val="4DBC837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2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5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9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20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2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3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5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6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7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0" w15:restartNumberingAfterBreak="0">
    <w:nsid w:val="694F537E"/>
    <w:multiLevelType w:val="hybridMultilevel"/>
    <w:tmpl w:val="A9F0FF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2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3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4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5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6" w15:restartNumberingAfterBreak="0">
    <w:nsid w:val="7A946259"/>
    <w:multiLevelType w:val="hybridMultilevel"/>
    <w:tmpl w:val="9A7E5E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8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9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884097523">
    <w:abstractNumId w:val="35"/>
  </w:num>
  <w:num w:numId="2" w16cid:durableId="1026097253">
    <w:abstractNumId w:val="5"/>
  </w:num>
  <w:num w:numId="3" w16cid:durableId="1651788272">
    <w:abstractNumId w:val="19"/>
  </w:num>
  <w:num w:numId="4" w16cid:durableId="1725134254">
    <w:abstractNumId w:val="37"/>
  </w:num>
  <w:num w:numId="5" w16cid:durableId="1272512710">
    <w:abstractNumId w:val="3"/>
  </w:num>
  <w:num w:numId="6" w16cid:durableId="2028798390">
    <w:abstractNumId w:val="34"/>
  </w:num>
  <w:num w:numId="7" w16cid:durableId="646205317">
    <w:abstractNumId w:val="11"/>
  </w:num>
  <w:num w:numId="8" w16cid:durableId="835266100">
    <w:abstractNumId w:val="18"/>
  </w:num>
  <w:num w:numId="9" w16cid:durableId="1096515199">
    <w:abstractNumId w:val="7"/>
  </w:num>
  <w:num w:numId="10" w16cid:durableId="1516773304">
    <w:abstractNumId w:val="25"/>
  </w:num>
  <w:num w:numId="11" w16cid:durableId="1314142621">
    <w:abstractNumId w:val="26"/>
  </w:num>
  <w:num w:numId="12" w16cid:durableId="1924534889">
    <w:abstractNumId w:val="33"/>
  </w:num>
  <w:num w:numId="13" w16cid:durableId="1061322633">
    <w:abstractNumId w:val="13"/>
  </w:num>
  <w:num w:numId="14" w16cid:durableId="1813522154">
    <w:abstractNumId w:val="29"/>
  </w:num>
  <w:num w:numId="15" w16cid:durableId="1535119652">
    <w:abstractNumId w:val="32"/>
  </w:num>
  <w:num w:numId="16" w16cid:durableId="692802963">
    <w:abstractNumId w:val="31"/>
  </w:num>
  <w:num w:numId="17" w16cid:durableId="233856708">
    <w:abstractNumId w:val="21"/>
  </w:num>
  <w:num w:numId="18" w16cid:durableId="291374262">
    <w:abstractNumId w:val="10"/>
  </w:num>
  <w:num w:numId="19" w16cid:durableId="746683507">
    <w:abstractNumId w:val="14"/>
  </w:num>
  <w:num w:numId="20" w16cid:durableId="1245335184">
    <w:abstractNumId w:val="2"/>
  </w:num>
  <w:num w:numId="21" w16cid:durableId="2043360484">
    <w:abstractNumId w:val="22"/>
  </w:num>
  <w:num w:numId="22" w16cid:durableId="315376000">
    <w:abstractNumId w:val="24"/>
  </w:num>
  <w:num w:numId="23" w16cid:durableId="1960138360">
    <w:abstractNumId w:val="0"/>
  </w:num>
  <w:num w:numId="24" w16cid:durableId="126827184">
    <w:abstractNumId w:val="38"/>
  </w:num>
  <w:num w:numId="25" w16cid:durableId="1223642119">
    <w:abstractNumId w:val="12"/>
  </w:num>
  <w:num w:numId="26" w16cid:durableId="764571368">
    <w:abstractNumId w:val="20"/>
  </w:num>
  <w:num w:numId="27" w16cid:durableId="552542583">
    <w:abstractNumId w:val="39"/>
  </w:num>
  <w:num w:numId="28" w16cid:durableId="789322671">
    <w:abstractNumId w:val="15"/>
  </w:num>
  <w:num w:numId="29" w16cid:durableId="108279872">
    <w:abstractNumId w:val="28"/>
  </w:num>
  <w:num w:numId="30" w16cid:durableId="796527938">
    <w:abstractNumId w:val="6"/>
  </w:num>
  <w:num w:numId="31" w16cid:durableId="1086072536">
    <w:abstractNumId w:val="17"/>
  </w:num>
  <w:num w:numId="32" w16cid:durableId="14813028">
    <w:abstractNumId w:val="23"/>
  </w:num>
  <w:num w:numId="33" w16cid:durableId="475684883">
    <w:abstractNumId w:val="4"/>
  </w:num>
  <w:num w:numId="34" w16cid:durableId="561064576">
    <w:abstractNumId w:val="16"/>
  </w:num>
  <w:num w:numId="35" w16cid:durableId="741293977">
    <w:abstractNumId w:val="9"/>
  </w:num>
  <w:num w:numId="36" w16cid:durableId="1467770430">
    <w:abstractNumId w:val="27"/>
  </w:num>
  <w:num w:numId="37" w16cid:durableId="797185365">
    <w:abstractNumId w:val="1"/>
  </w:num>
  <w:num w:numId="38" w16cid:durableId="234242424">
    <w:abstractNumId w:val="30"/>
  </w:num>
  <w:num w:numId="39" w16cid:durableId="1635061092">
    <w:abstractNumId w:val="36"/>
  </w:num>
  <w:num w:numId="40" w16cid:durableId="138263670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01F0B"/>
    <w:rsid w:val="00040C7C"/>
    <w:rsid w:val="00053608"/>
    <w:rsid w:val="000657F2"/>
    <w:rsid w:val="000706A4"/>
    <w:rsid w:val="0007138A"/>
    <w:rsid w:val="000746C5"/>
    <w:rsid w:val="000800D0"/>
    <w:rsid w:val="000D4346"/>
    <w:rsid w:val="000F5265"/>
    <w:rsid w:val="00104870"/>
    <w:rsid w:val="00104F8D"/>
    <w:rsid w:val="001106DC"/>
    <w:rsid w:val="001373A5"/>
    <w:rsid w:val="00145EC7"/>
    <w:rsid w:val="00193F22"/>
    <w:rsid w:val="001D18A7"/>
    <w:rsid w:val="001D511D"/>
    <w:rsid w:val="001E0ADE"/>
    <w:rsid w:val="001E7B5A"/>
    <w:rsid w:val="00201D6D"/>
    <w:rsid w:val="00204C4C"/>
    <w:rsid w:val="0020704A"/>
    <w:rsid w:val="002401BA"/>
    <w:rsid w:val="0027397F"/>
    <w:rsid w:val="00341AC4"/>
    <w:rsid w:val="0034602B"/>
    <w:rsid w:val="003622B2"/>
    <w:rsid w:val="00363F81"/>
    <w:rsid w:val="003B55C2"/>
    <w:rsid w:val="003B6F34"/>
    <w:rsid w:val="003D038D"/>
    <w:rsid w:val="003D5C56"/>
    <w:rsid w:val="003E0703"/>
    <w:rsid w:val="00402BCD"/>
    <w:rsid w:val="00406793"/>
    <w:rsid w:val="00421C9E"/>
    <w:rsid w:val="004256BE"/>
    <w:rsid w:val="00436303"/>
    <w:rsid w:val="004443B6"/>
    <w:rsid w:val="0044577E"/>
    <w:rsid w:val="004501ED"/>
    <w:rsid w:val="004838B3"/>
    <w:rsid w:val="004A241A"/>
    <w:rsid w:val="004B30D1"/>
    <w:rsid w:val="004C2D66"/>
    <w:rsid w:val="004E017B"/>
    <w:rsid w:val="004F47E5"/>
    <w:rsid w:val="004F70AA"/>
    <w:rsid w:val="00513674"/>
    <w:rsid w:val="00522DED"/>
    <w:rsid w:val="005363F3"/>
    <w:rsid w:val="00543BC4"/>
    <w:rsid w:val="00566B57"/>
    <w:rsid w:val="00571CD4"/>
    <w:rsid w:val="005769E7"/>
    <w:rsid w:val="005D2A79"/>
    <w:rsid w:val="005D3DF3"/>
    <w:rsid w:val="005E156F"/>
    <w:rsid w:val="005F0097"/>
    <w:rsid w:val="005F3556"/>
    <w:rsid w:val="00621E17"/>
    <w:rsid w:val="00625795"/>
    <w:rsid w:val="00635E40"/>
    <w:rsid w:val="00654EA0"/>
    <w:rsid w:val="0067260F"/>
    <w:rsid w:val="006A0C6B"/>
    <w:rsid w:val="006C5000"/>
    <w:rsid w:val="006D764F"/>
    <w:rsid w:val="006E60C3"/>
    <w:rsid w:val="006F029C"/>
    <w:rsid w:val="00725F8A"/>
    <w:rsid w:val="00745543"/>
    <w:rsid w:val="00775AF1"/>
    <w:rsid w:val="007B605E"/>
    <w:rsid w:val="007C3DBD"/>
    <w:rsid w:val="008259E4"/>
    <w:rsid w:val="00834C51"/>
    <w:rsid w:val="00862E0A"/>
    <w:rsid w:val="00873988"/>
    <w:rsid w:val="00896E3C"/>
    <w:rsid w:val="008A2B9F"/>
    <w:rsid w:val="008B336A"/>
    <w:rsid w:val="00906C25"/>
    <w:rsid w:val="009109EC"/>
    <w:rsid w:val="00913ECD"/>
    <w:rsid w:val="00937B44"/>
    <w:rsid w:val="00952870"/>
    <w:rsid w:val="0095606D"/>
    <w:rsid w:val="00957188"/>
    <w:rsid w:val="00975DA9"/>
    <w:rsid w:val="009A58D0"/>
    <w:rsid w:val="009C5192"/>
    <w:rsid w:val="009D2D35"/>
    <w:rsid w:val="009D3E96"/>
    <w:rsid w:val="009D44FA"/>
    <w:rsid w:val="00A37682"/>
    <w:rsid w:val="00A376DE"/>
    <w:rsid w:val="00A5532D"/>
    <w:rsid w:val="00A713B4"/>
    <w:rsid w:val="00AB3480"/>
    <w:rsid w:val="00AB6E40"/>
    <w:rsid w:val="00AE4328"/>
    <w:rsid w:val="00AF51E8"/>
    <w:rsid w:val="00AF7E08"/>
    <w:rsid w:val="00B20F2C"/>
    <w:rsid w:val="00B36858"/>
    <w:rsid w:val="00B54F67"/>
    <w:rsid w:val="00B64890"/>
    <w:rsid w:val="00B6660E"/>
    <w:rsid w:val="00B72C78"/>
    <w:rsid w:val="00B877F7"/>
    <w:rsid w:val="00BB0629"/>
    <w:rsid w:val="00BE67AE"/>
    <w:rsid w:val="00C1154E"/>
    <w:rsid w:val="00C14619"/>
    <w:rsid w:val="00C15E8D"/>
    <w:rsid w:val="00C51D09"/>
    <w:rsid w:val="00C62B71"/>
    <w:rsid w:val="00C74615"/>
    <w:rsid w:val="00CA3616"/>
    <w:rsid w:val="00CB604E"/>
    <w:rsid w:val="00CD60D3"/>
    <w:rsid w:val="00CF48D1"/>
    <w:rsid w:val="00D05AB2"/>
    <w:rsid w:val="00D85EF3"/>
    <w:rsid w:val="00D864ED"/>
    <w:rsid w:val="00D938BC"/>
    <w:rsid w:val="00DA28D5"/>
    <w:rsid w:val="00DB5D67"/>
    <w:rsid w:val="00DD65E8"/>
    <w:rsid w:val="00DE1F53"/>
    <w:rsid w:val="00E17D02"/>
    <w:rsid w:val="00E30DA9"/>
    <w:rsid w:val="00E4156E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4518"/>
    <w:rsid w:val="00F05892"/>
    <w:rsid w:val="00F114BE"/>
    <w:rsid w:val="00F24029"/>
    <w:rsid w:val="00F5109B"/>
    <w:rsid w:val="00F71386"/>
    <w:rsid w:val="00F75F6D"/>
    <w:rsid w:val="00F77196"/>
    <w:rsid w:val="00F77856"/>
    <w:rsid w:val="00F93849"/>
    <w:rsid w:val="00FB2C0D"/>
    <w:rsid w:val="00FD380B"/>
    <w:rsid w:val="00FE128D"/>
    <w:rsid w:val="00FE6295"/>
    <w:rsid w:val="00FE667D"/>
    <w:rsid w:val="00FF16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32508"/>
  <w15:docId w15:val="{EAC9B025-7893-4A4E-90B9-83FE2A902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5E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C15E8D"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rsid w:val="00C15E8D"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  <w:rsid w:val="00C15E8D"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paragraph" w:styleId="NormalnyWeb">
    <w:name w:val="Normal (Web)"/>
    <w:basedOn w:val="Normalny"/>
    <w:uiPriority w:val="99"/>
    <w:semiHidden/>
    <w:unhideWhenUsed/>
    <w:rsid w:val="00E30DA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Bodytext2">
    <w:name w:val="Body text (2)_"/>
    <w:link w:val="Bodytext20"/>
    <w:rsid w:val="004F70A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4F70AA"/>
    <w:pPr>
      <w:widowControl/>
      <w:shd w:val="clear" w:color="auto" w:fill="FFFFFF"/>
      <w:autoSpaceDE/>
      <w:autoSpaceDN/>
      <w:spacing w:line="326" w:lineRule="exact"/>
      <w:ind w:hanging="200"/>
      <w:jc w:val="right"/>
    </w:pPr>
    <w:rPr>
      <w:sz w:val="19"/>
      <w:szCs w:val="19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09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9A65-68B5-4F08-A43E-3C0602CC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579</Words>
  <Characters>9478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1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Paulina Tamborska</cp:lastModifiedBy>
  <cp:revision>4</cp:revision>
  <cp:lastPrinted>2025-10-28T07:51:00Z</cp:lastPrinted>
  <dcterms:created xsi:type="dcterms:W3CDTF">2026-02-11T10:54:00Z</dcterms:created>
  <dcterms:modified xsi:type="dcterms:W3CDTF">2026-02-11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